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D4" w:rsidRPr="00A629D4" w:rsidRDefault="00A629D4" w:rsidP="00A629D4">
      <w:pPr>
        <w:spacing w:before="3" w:after="0" w:line="240" w:lineRule="auto"/>
        <w:ind w:left="4580" w:right="144"/>
        <w:rPr>
          <w:rFonts w:ascii="Arial" w:eastAsia="Arial" w:hAnsi="Arial" w:cs="Arial"/>
          <w:b/>
          <w:bCs/>
          <w:sz w:val="36"/>
          <w:szCs w:val="36"/>
        </w:rPr>
      </w:pPr>
      <w:r w:rsidRPr="00A629D4">
        <w:rPr>
          <w:rFonts w:ascii="Arial" w:eastAsia="Arial" w:hAnsi="Arial" w:cs="Arial"/>
          <w:b/>
          <w:bCs/>
          <w:sz w:val="36"/>
          <w:szCs w:val="36"/>
        </w:rPr>
        <w:t>Customer Service Orientation</w:t>
      </w:r>
    </w:p>
    <w:p w:rsidR="00A629D4" w:rsidRPr="00A629D4" w:rsidRDefault="00A629D4" w:rsidP="00A629D4">
      <w:pPr>
        <w:spacing w:before="3" w:after="0" w:line="240" w:lineRule="auto"/>
        <w:ind w:left="4580" w:right="144"/>
        <w:rPr>
          <w:rFonts w:ascii="Arial" w:eastAsia="Arial" w:hAnsi="Arial" w:cs="Arial"/>
          <w:sz w:val="18"/>
          <w:szCs w:val="18"/>
        </w:rPr>
      </w:pPr>
    </w:p>
    <w:p w:rsidR="00A629D4" w:rsidRPr="00A629D4" w:rsidRDefault="00A629D4" w:rsidP="00A629D4">
      <w:pPr>
        <w:spacing w:after="0" w:line="240" w:lineRule="auto"/>
        <w:ind w:left="208" w:right="537"/>
        <w:rPr>
          <w:rFonts w:ascii="Arial" w:eastAsia="Arial" w:hAnsi="Arial" w:cs="Arial"/>
          <w:sz w:val="20"/>
          <w:szCs w:val="20"/>
        </w:rPr>
      </w:pPr>
      <w:r w:rsidRPr="00A629D4">
        <w:rPr>
          <w:rFonts w:ascii="Arial" w:eastAsia="Arial" w:hAnsi="Arial" w:cs="Arial"/>
          <w:b/>
          <w:bCs/>
          <w:sz w:val="20"/>
          <w:szCs w:val="20"/>
        </w:rPr>
        <w:t xml:space="preserve">Definition: </w:t>
      </w:r>
      <w:r w:rsidRPr="00A629D4">
        <w:rPr>
          <w:rFonts w:ascii="Arial" w:eastAsia="Arial" w:hAnsi="Arial" w:cs="Arial"/>
          <w:sz w:val="20"/>
          <w:szCs w:val="20"/>
        </w:rPr>
        <w:t>Understands that all employees have external and/or internal custo</w:t>
      </w:r>
      <w:r w:rsidRPr="00A629D4">
        <w:rPr>
          <w:rFonts w:ascii="Arial" w:eastAsia="Arial" w:hAnsi="Arial" w:cs="Arial"/>
          <w:spacing w:val="-1"/>
          <w:sz w:val="20"/>
          <w:szCs w:val="20"/>
        </w:rPr>
        <w:t>m</w:t>
      </w:r>
      <w:r w:rsidRPr="00A629D4">
        <w:rPr>
          <w:rFonts w:ascii="Arial" w:eastAsia="Arial" w:hAnsi="Arial" w:cs="Arial"/>
          <w:sz w:val="20"/>
          <w:szCs w:val="20"/>
        </w:rPr>
        <w:t>ers that they provide services and information to; honors all of the institution’s commitments to customers by p</w:t>
      </w:r>
      <w:r w:rsidRPr="00A629D4">
        <w:rPr>
          <w:rFonts w:ascii="Arial" w:eastAsia="Arial" w:hAnsi="Arial" w:cs="Arial"/>
          <w:spacing w:val="-1"/>
          <w:sz w:val="20"/>
          <w:szCs w:val="20"/>
        </w:rPr>
        <w:t>r</w:t>
      </w:r>
      <w:r w:rsidRPr="00A629D4">
        <w:rPr>
          <w:rFonts w:ascii="Arial" w:eastAsia="Arial" w:hAnsi="Arial" w:cs="Arial"/>
          <w:sz w:val="20"/>
          <w:szCs w:val="20"/>
        </w:rPr>
        <w:t>oviding</w:t>
      </w:r>
      <w:r w:rsidRPr="00A629D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629D4">
        <w:rPr>
          <w:rFonts w:ascii="Arial" w:eastAsia="Arial" w:hAnsi="Arial" w:cs="Arial"/>
          <w:sz w:val="20"/>
          <w:szCs w:val="20"/>
        </w:rPr>
        <w:t>helpful,</w:t>
      </w:r>
      <w:r w:rsidRPr="00A629D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629D4">
        <w:rPr>
          <w:rFonts w:ascii="Arial" w:eastAsia="Arial" w:hAnsi="Arial" w:cs="Arial"/>
          <w:sz w:val="20"/>
          <w:szCs w:val="20"/>
        </w:rPr>
        <w:t>courteous,</w:t>
      </w:r>
      <w:r w:rsidRPr="00A629D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629D4">
        <w:rPr>
          <w:rFonts w:ascii="Arial" w:eastAsia="Arial" w:hAnsi="Arial" w:cs="Arial"/>
          <w:sz w:val="20"/>
          <w:szCs w:val="20"/>
        </w:rPr>
        <w:t>accessible, responsive, and knowledgeable customer service.</w:t>
      </w:r>
    </w:p>
    <w:p w:rsidR="00A629D4" w:rsidRPr="00A629D4" w:rsidRDefault="00A629D4" w:rsidP="00A629D4">
      <w:pPr>
        <w:spacing w:after="0" w:line="240" w:lineRule="auto"/>
        <w:ind w:left="208" w:right="537"/>
        <w:rPr>
          <w:rFonts w:ascii="Arial" w:eastAsia="Arial" w:hAnsi="Arial" w:cs="Arial"/>
          <w:sz w:val="20"/>
          <w:szCs w:val="20"/>
        </w:rPr>
      </w:pPr>
    </w:p>
    <w:tbl>
      <w:tblPr>
        <w:tblW w:w="503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4410"/>
        <w:gridCol w:w="4504"/>
      </w:tblGrid>
      <w:tr w:rsidR="00A629D4" w:rsidRPr="00A629D4" w:rsidTr="00A629D4">
        <w:trPr>
          <w:trHeight w:hRule="exact" w:val="304"/>
        </w:trPr>
        <w:tc>
          <w:tcPr>
            <w:tcW w:w="1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A629D4" w:rsidRPr="00A629D4" w:rsidRDefault="00A629D4" w:rsidP="00A629D4">
            <w:pPr>
              <w:spacing w:before="4" w:after="0" w:line="240" w:lineRule="auto"/>
              <w:ind w:left="1014" w:right="-20"/>
              <w:rPr>
                <w:rFonts w:ascii="Arial" w:eastAsia="Arial" w:hAnsi="Arial" w:cs="Arial"/>
                <w:sz w:val="18"/>
                <w:szCs w:val="18"/>
              </w:rPr>
            </w:pPr>
            <w:r w:rsidRPr="00A629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satisfactory</w:t>
            </w:r>
            <w:r w:rsidRPr="00A629D4">
              <w:rPr>
                <w:rFonts w:ascii="Arial" w:eastAsia="Arial" w:hAnsi="Arial" w:cs="Arial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A629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A629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former = NA or PA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A629D4" w:rsidRPr="00A629D4" w:rsidRDefault="00A629D4" w:rsidP="00A629D4">
            <w:pPr>
              <w:spacing w:before="4" w:after="0" w:line="240" w:lineRule="auto"/>
              <w:ind w:left="1198" w:right="-20"/>
              <w:rPr>
                <w:rFonts w:ascii="Arial" w:eastAsia="Arial" w:hAnsi="Arial" w:cs="Arial"/>
                <w:sz w:val="18"/>
                <w:szCs w:val="18"/>
              </w:rPr>
            </w:pPr>
            <w:r w:rsidRPr="00A629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ccessful</w:t>
            </w:r>
            <w:r w:rsidRPr="00A629D4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A629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former = AE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A629D4" w:rsidRPr="00A629D4" w:rsidRDefault="00A629D4" w:rsidP="00A629D4">
            <w:pPr>
              <w:spacing w:before="4" w:after="0" w:line="240" w:lineRule="auto"/>
              <w:ind w:left="1159" w:right="-20"/>
              <w:rPr>
                <w:rFonts w:ascii="Arial" w:eastAsia="Arial" w:hAnsi="Arial" w:cs="Arial"/>
                <w:sz w:val="18"/>
                <w:szCs w:val="18"/>
              </w:rPr>
            </w:pPr>
            <w:r w:rsidRPr="00A629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xceptional</w:t>
            </w:r>
            <w:r w:rsidRPr="00A629D4">
              <w:rPr>
                <w:rFonts w:ascii="Arial" w:eastAsia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A629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former = EE</w:t>
            </w:r>
          </w:p>
        </w:tc>
      </w:tr>
      <w:tr w:rsidR="00A629D4" w:rsidRPr="00A629D4" w:rsidTr="00A629D4">
        <w:trPr>
          <w:trHeight w:hRule="exact" w:val="532"/>
        </w:trPr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85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2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2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Helpful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Fails to consist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nt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2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2"/>
                <w:position w:val="-2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spacing w:val="-1"/>
                <w:position w:val="-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ll</w:t>
            </w:r>
            <w:r w:rsidRPr="00A629D4">
              <w:rPr>
                <w:rFonts w:ascii="Arial" w:eastAsia="Arial" w:hAnsi="Arial" w:cs="Arial"/>
                <w:spacing w:val="2"/>
                <w:position w:val="-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2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2"/>
                <w:position w:val="-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pacing w:val="-1"/>
                <w:position w:val="-2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ro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 xml:space="preserve">gh 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n</w:t>
            </w:r>
          </w:p>
          <w:p w:rsidR="00A629D4" w:rsidRPr="00A629D4" w:rsidRDefault="00A629D4" w:rsidP="00A629D4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customer c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mitments</w:t>
            </w:r>
          </w:p>
        </w:tc>
        <w:tc>
          <w:tcPr>
            <w:tcW w:w="165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85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2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2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Helpful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spacing w:val="-1"/>
                <w:position w:val="-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llo</w:t>
            </w:r>
            <w:r w:rsidRPr="00A629D4">
              <w:rPr>
                <w:rFonts w:ascii="Arial" w:eastAsia="Arial" w:hAnsi="Arial" w:cs="Arial"/>
                <w:spacing w:val="-3"/>
                <w:position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2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thr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g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h on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customer</w:t>
            </w:r>
          </w:p>
          <w:p w:rsidR="00A629D4" w:rsidRPr="00A629D4" w:rsidRDefault="00A629D4" w:rsidP="00A629D4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commitment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pite time 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sures or obs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cles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85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2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2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2"/>
                <w:sz w:val="16"/>
                <w:szCs w:val="16"/>
              </w:rPr>
              <w:t>Helpful: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2"/>
                <w:position w:val="-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pacing w:val="-1"/>
                <w:position w:val="-2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kes extr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pacing w:val="-1"/>
                <w:position w:val="-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rd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na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1"/>
                <w:position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2"/>
                <w:sz w:val="16"/>
                <w:szCs w:val="16"/>
              </w:rPr>
              <w:t>action to meet</w:t>
            </w:r>
          </w:p>
          <w:p w:rsidR="00A629D4" w:rsidRPr="00A629D4" w:rsidRDefault="00A629D4" w:rsidP="00A629D4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customer 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n 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qu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</w:tr>
      <w:tr w:rsidR="00A629D4" w:rsidRPr="00A629D4" w:rsidTr="00A629D4">
        <w:trPr>
          <w:trHeight w:hRule="exact" w:val="1115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Helpful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Uses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common me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ods to solve 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e same</w:t>
            </w:r>
          </w:p>
          <w:p w:rsidR="00A629D4" w:rsidRPr="00A629D4" w:rsidRDefault="00A629D4" w:rsidP="00A629D4">
            <w:pPr>
              <w:spacing w:before="4" w:after="0" w:line="206" w:lineRule="exact"/>
              <w:ind w:left="462" w:right="134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or similar cus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mer pr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em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 inco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ating le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 from past mistakes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Helpful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ecogn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z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k proces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 and/or</w:t>
            </w:r>
          </w:p>
          <w:p w:rsidR="00A629D4" w:rsidRPr="00A629D4" w:rsidRDefault="00A629D4" w:rsidP="00A629D4">
            <w:pPr>
              <w:spacing w:after="0" w:line="240" w:lineRule="auto"/>
              <w:ind w:left="462" w:right="246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outcomes 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 n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tiv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 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acting the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ustomer; assumes 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ship of the i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e 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 takes ap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p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e s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 to elim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at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ems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Helpful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ecogn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z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 tha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r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k processes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n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/or</w:t>
            </w:r>
          </w:p>
          <w:p w:rsidR="00A629D4" w:rsidRPr="00A629D4" w:rsidRDefault="00A629D4" w:rsidP="00A629D4">
            <w:pPr>
              <w:spacing w:after="0" w:line="239" w:lineRule="auto"/>
              <w:ind w:left="462" w:right="122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outcomes 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 n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tiv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 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acting the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ustomer; 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s the i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nd takes ac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 to 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ress defi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n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e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 ident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r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lu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on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 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 the ap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at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</w:tr>
      <w:tr w:rsidR="00A629D4" w:rsidRPr="00A629D4" w:rsidTr="00A629D4">
        <w:trPr>
          <w:trHeight w:hRule="exact" w:val="908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Court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ou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eve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ops “sh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o</w:t>
            </w:r>
            <w:r w:rsidRPr="00A629D4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”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lat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 that</w:t>
            </w:r>
          </w:p>
          <w:p w:rsidR="00A629D4" w:rsidRPr="00A629D4" w:rsidRDefault="00A629D4" w:rsidP="00A629D4">
            <w:pPr>
              <w:spacing w:before="3" w:after="0" w:line="206" w:lineRule="exact"/>
              <w:ind w:left="462" w:right="285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lack pe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ttention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 f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cus,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ch r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t in l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ls of 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tomer satisf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ion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Court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ou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evelops relations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ips</w:t>
            </w:r>
            <w:r w:rsidRPr="00A629D4"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ith cu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tomers</w:t>
            </w:r>
          </w:p>
          <w:p w:rsidR="00A629D4" w:rsidRPr="00A629D4" w:rsidRDefault="00A629D4" w:rsidP="00A629D4">
            <w:pPr>
              <w:spacing w:before="3" w:after="0" w:line="206" w:lineRule="exact"/>
              <w:ind w:left="462" w:right="777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that are mark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ttent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 and cust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r satisfaction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20"/>
              </w:tabs>
              <w:spacing w:after="0" w:line="246" w:lineRule="exact"/>
              <w:ind w:left="67" w:right="1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Court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ou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Main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ins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it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, long-term</w:t>
            </w:r>
            <w:r w:rsidRPr="00A629D4">
              <w:rPr>
                <w:rFonts w:ascii="Arial" w:eastAsia="Arial" w:hAnsi="Arial" w:cs="Arial"/>
                <w:spacing w:val="3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k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g</w:t>
            </w:r>
          </w:p>
          <w:p w:rsidR="00A629D4" w:rsidRPr="00A629D4" w:rsidRDefault="00A629D4" w:rsidP="00A629D4">
            <w:pPr>
              <w:spacing w:before="3" w:after="0" w:line="206" w:lineRule="exact"/>
              <w:ind w:left="462" w:right="499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rela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ps</w:t>
            </w:r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th cl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ts; is adept at focu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 ind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z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 attention r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in 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sis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,</w:t>
            </w:r>
          </w:p>
          <w:p w:rsidR="00A629D4" w:rsidRPr="00A629D4" w:rsidRDefault="00A629D4" w:rsidP="00A629D4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h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-l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l cus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mer satisfac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</w:t>
            </w:r>
          </w:p>
        </w:tc>
      </w:tr>
      <w:tr w:rsidR="00A629D4" w:rsidRPr="00A629D4" w:rsidTr="00A629D4">
        <w:trPr>
          <w:trHeight w:hRule="exact" w:val="908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Court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ou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Han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les d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gr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tled custo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ers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 a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402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similar m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o all other cu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omers, or re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s i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pp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ia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Court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ou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Addres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 disg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untl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 custom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</w:p>
          <w:p w:rsidR="00A629D4" w:rsidRPr="00A629D4" w:rsidRDefault="00A629D4" w:rsidP="00A629D4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pr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lem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mai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lm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 profe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A629D4" w:rsidRPr="00A629D4" w:rsidRDefault="00A629D4" w:rsidP="00A629D4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per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o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h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g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h to resol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 issue(s)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Court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ou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Addres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 disg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untl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 custom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s</w:t>
            </w:r>
          </w:p>
          <w:p w:rsidR="00A629D4" w:rsidRPr="00A629D4" w:rsidRDefault="00A629D4" w:rsidP="00A629D4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ap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p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 takes ac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o resolve p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ems;</w:t>
            </w:r>
          </w:p>
          <w:p w:rsidR="00A629D4" w:rsidRPr="00A629D4" w:rsidRDefault="00A629D4" w:rsidP="00A629D4">
            <w:pPr>
              <w:spacing w:before="4" w:after="0" w:line="206" w:lineRule="exact"/>
              <w:ind w:left="462" w:right="811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can defu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 ev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 the most u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t customer situat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s</w:t>
            </w:r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th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ase</w:t>
            </w:r>
          </w:p>
        </w:tc>
      </w:tr>
      <w:tr w:rsidR="00A629D4" w:rsidRPr="00A629D4" w:rsidTr="00A629D4">
        <w:trPr>
          <w:trHeight w:hRule="exact" w:val="1115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20"/>
              </w:tabs>
              <w:spacing w:after="0" w:line="246" w:lineRule="exact"/>
              <w:ind w:left="67" w:right="1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cc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ssible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Meets customer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e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s but is d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ficult</w:t>
            </w:r>
          </w:p>
          <w:p w:rsidR="00A629D4" w:rsidRPr="00A629D4" w:rsidRDefault="00A629D4" w:rsidP="00A629D4">
            <w:pPr>
              <w:spacing w:before="3" w:after="0" w:line="206" w:lineRule="exact"/>
              <w:ind w:left="447" w:right="588" w:hanging="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A629D4">
              <w:rPr>
                <w:rFonts w:ascii="Arial" w:eastAsia="Arial" w:hAnsi="Arial" w:cs="Arial"/>
                <w:sz w:val="16"/>
                <w:szCs w:val="16"/>
              </w:rPr>
              <w:t>to</w:t>
            </w:r>
            <w:proofErr w:type="gramEnd"/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 reach; takes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n un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time in res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t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customer r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qu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ts and is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cc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ssi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le: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p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ds p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omp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to custo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</w:t>
            </w:r>
          </w:p>
          <w:p w:rsidR="00A629D4" w:rsidRPr="00A629D4" w:rsidRDefault="00A629D4" w:rsidP="00A629D4">
            <w:pPr>
              <w:spacing w:before="3" w:after="0" w:line="206" w:lineRule="exact"/>
              <w:ind w:left="462" w:right="134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req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sts; is e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o re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h 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k</w:t>
            </w:r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ith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k h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rs;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i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g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ks</w:t>
            </w:r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h customers to meet</w:t>
            </w:r>
          </w:p>
          <w:p w:rsidR="00A629D4" w:rsidRPr="00A629D4" w:rsidRDefault="00A629D4" w:rsidP="00A629D4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A629D4">
              <w:rPr>
                <w:rFonts w:ascii="Arial" w:eastAsia="Arial" w:hAnsi="Arial" w:cs="Arial"/>
                <w:sz w:val="16"/>
                <w:szCs w:val="16"/>
              </w:rPr>
              <w:t>their</w:t>
            </w:r>
            <w:proofErr w:type="gramEnd"/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 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ds.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cce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ssi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le: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Makes self fully ava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le to the</w:t>
            </w:r>
          </w:p>
          <w:p w:rsidR="00A629D4" w:rsidRPr="00A629D4" w:rsidRDefault="00A629D4" w:rsidP="00A629D4">
            <w:pPr>
              <w:spacing w:before="3" w:after="0" w:line="206" w:lineRule="exact"/>
              <w:ind w:left="462" w:right="192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customer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 fl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h time and s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d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e in o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 to pr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de se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ces 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 informa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;</w:t>
            </w:r>
          </w:p>
          <w:p w:rsidR="00A629D4" w:rsidRPr="00A629D4" w:rsidRDefault="00A629D4" w:rsidP="00A629D4">
            <w:pPr>
              <w:spacing w:before="1" w:after="0" w:line="206" w:lineRule="exact"/>
              <w:ind w:left="462" w:right="23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A629D4">
              <w:rPr>
                <w:rFonts w:ascii="Arial" w:eastAsia="Arial" w:hAnsi="Arial" w:cs="Arial"/>
                <w:sz w:val="16"/>
                <w:szCs w:val="16"/>
              </w:rPr>
              <w:t>identifies</w:t>
            </w:r>
            <w:proofErr w:type="gramEnd"/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o make serv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s more acc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ible for customers to access.</w:t>
            </w:r>
          </w:p>
        </w:tc>
      </w:tr>
      <w:tr w:rsidR="00A629D4" w:rsidRPr="00A629D4" w:rsidTr="00A629D4">
        <w:trPr>
          <w:trHeight w:hRule="exact" w:val="701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espons</w:t>
            </w:r>
            <w:r w:rsidRPr="00A629D4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e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Does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t seek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w </w:t>
            </w:r>
            <w:r w:rsidRPr="00A629D4">
              <w:rPr>
                <w:rFonts w:ascii="Arial" w:eastAsia="Arial" w:hAnsi="Arial" w:cs="Arial"/>
                <w:spacing w:val="-3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ys to enh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ce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776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the customer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a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h n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e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ce offerings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espons</w:t>
            </w:r>
            <w:r w:rsidRPr="00A629D4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e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eeks out cus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omer 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put to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etter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172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u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rst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 th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r n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s; dev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ps 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eas for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o meet those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ds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espons</w:t>
            </w:r>
            <w:r w:rsidRPr="00A629D4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e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e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g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ula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l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tes unders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ing of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15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customers’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s and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q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k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d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pts solu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, as n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, to chang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cust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m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 dem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s</w:t>
            </w:r>
          </w:p>
        </w:tc>
      </w:tr>
      <w:tr w:rsidR="00A629D4" w:rsidRPr="00A629D4" w:rsidTr="00A629D4">
        <w:trPr>
          <w:trHeight w:hRule="exact" w:val="701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espons</w:t>
            </w:r>
            <w:r w:rsidRPr="00A629D4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e: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Igno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es custo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er req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ests, “passes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974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the buck” to others, or is di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espectful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 res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t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customers’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espons</w:t>
            </w:r>
            <w:r w:rsidRPr="00A629D4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e: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istens for and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sp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ds to cu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tomer</w:t>
            </w:r>
          </w:p>
          <w:p w:rsidR="00A629D4" w:rsidRPr="00A629D4" w:rsidRDefault="00A629D4" w:rsidP="00A629D4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req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sts or p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blem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 a tim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r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Respons</w:t>
            </w:r>
            <w:r w:rsidRPr="00A629D4">
              <w:rPr>
                <w:rFonts w:ascii="Arial" w:eastAsia="Arial" w:hAnsi="Arial" w:cs="Arial"/>
                <w:b/>
                <w:bCs/>
                <w:spacing w:val="3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b/>
                <w:bCs/>
                <w:spacing w:val="-3"/>
                <w:position w:val="-1"/>
                <w:sz w:val="16"/>
                <w:szCs w:val="16"/>
              </w:rPr>
              <w:t>v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e: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Antic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tes cu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tomer ne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ds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d</w:t>
            </w:r>
          </w:p>
          <w:p w:rsidR="00A629D4" w:rsidRPr="00A629D4" w:rsidRDefault="00A629D4" w:rsidP="00A629D4">
            <w:pPr>
              <w:spacing w:after="0" w:line="206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res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nd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f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 the situa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eq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res act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</w:tr>
      <w:tr w:rsidR="00A629D4" w:rsidRPr="00A629D4" w:rsidTr="00A629D4">
        <w:trPr>
          <w:trHeight w:hRule="exact" w:val="908"/>
        </w:trPr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K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le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dg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ea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le: D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es </w:t>
            </w:r>
            <w:r w:rsidRPr="00A629D4">
              <w:rPr>
                <w:rFonts w:ascii="Arial" w:eastAsia="Arial" w:hAnsi="Arial" w:cs="Arial"/>
                <w:b/>
                <w:bCs/>
                <w:spacing w:val="1"/>
                <w:position w:val="-1"/>
                <w:sz w:val="16"/>
                <w:szCs w:val="16"/>
              </w:rPr>
              <w:t>no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 xml:space="preserve">t </w:t>
            </w:r>
            <w:r w:rsidRPr="00A629D4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emonstrates a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254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fund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n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l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ers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ng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customer n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ds in his/her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k; occas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oe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 meet</w:t>
            </w:r>
          </w:p>
          <w:p w:rsidR="00A629D4" w:rsidRPr="00A629D4" w:rsidRDefault="00A629D4" w:rsidP="00A629D4">
            <w:pPr>
              <w:spacing w:after="0" w:line="203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customer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ctations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Kn</w:t>
            </w:r>
            <w:r w:rsidRPr="00A629D4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ledgeable: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em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strates a sol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254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u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rst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 of custome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ed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co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sten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 meet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g their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ctat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s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Kn</w:t>
            </w:r>
            <w:r w:rsidRPr="00A629D4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ledgeable: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Con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isten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y ex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eeds cus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mer</w:t>
            </w:r>
          </w:p>
          <w:p w:rsidR="00A629D4" w:rsidRPr="00A629D4" w:rsidRDefault="00A629D4" w:rsidP="00A629D4">
            <w:pPr>
              <w:spacing w:before="1" w:after="0" w:line="208" w:lineRule="exact"/>
              <w:ind w:left="462" w:right="2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expecta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on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p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 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lid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ers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ng of 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t custom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s need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d v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</w:tr>
      <w:tr w:rsidR="00A629D4" w:rsidRPr="00A629D4" w:rsidTr="00A629D4">
        <w:trPr>
          <w:trHeight w:hRule="exact" w:val="1170"/>
        </w:trPr>
        <w:tc>
          <w:tcPr>
            <w:tcW w:w="1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Kn</w:t>
            </w:r>
            <w:r w:rsidRPr="00A629D4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ledgeable: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ries to meet customer ne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ds</w:t>
            </w:r>
          </w:p>
          <w:p w:rsidR="00A629D4" w:rsidRPr="00A629D4" w:rsidRDefault="00A629D4" w:rsidP="00A629D4">
            <w:pPr>
              <w:spacing w:before="3" w:after="0" w:line="206" w:lineRule="exact"/>
              <w:ind w:left="462" w:right="215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but has diff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l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 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nt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ources that c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ld e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e the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x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ence of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ch u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q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ue cu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omer</w:t>
            </w:r>
          </w:p>
        </w:tc>
        <w:tc>
          <w:tcPr>
            <w:tcW w:w="1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PMingLiU" w:eastAsia="PMingLiU" w:hAnsi="PMingLiU" w:cs="PMingLiU"/>
                <w:spacing w:val="-4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ab/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Kn</w:t>
            </w:r>
            <w:r w:rsidRPr="00A629D4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ledgeable: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Meets cust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mer ne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ds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acting</w:t>
            </w:r>
          </w:p>
          <w:p w:rsidR="00A629D4" w:rsidRPr="00A629D4" w:rsidRDefault="00A629D4" w:rsidP="00A629D4">
            <w:pPr>
              <w:spacing w:before="3" w:after="0" w:line="206" w:lineRule="exact"/>
              <w:ind w:left="462" w:right="56"/>
              <w:rPr>
                <w:rFonts w:ascii="Arial" w:eastAsia="Arial" w:hAnsi="Arial" w:cs="Arial"/>
                <w:sz w:val="16"/>
                <w:szCs w:val="16"/>
              </w:rPr>
            </w:pPr>
            <w:r w:rsidRPr="00A629D4">
              <w:rPr>
                <w:rFonts w:ascii="Arial" w:eastAsia="Arial" w:hAnsi="Arial" w:cs="Arial"/>
                <w:sz w:val="16"/>
                <w:szCs w:val="16"/>
              </w:rPr>
              <w:t>profess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on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and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 a go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k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ng kn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e of the serv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s 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d informa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rov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d</w:t>
            </w:r>
          </w:p>
          <w:p w:rsidR="00A629D4" w:rsidRPr="00A629D4" w:rsidRDefault="00A629D4" w:rsidP="00A629D4">
            <w:pPr>
              <w:spacing w:after="0" w:line="204" w:lineRule="exact"/>
              <w:ind w:left="46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gramEnd"/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 institution or department.</w:t>
            </w:r>
          </w:p>
        </w:tc>
        <w:tc>
          <w:tcPr>
            <w:tcW w:w="16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D4" w:rsidRPr="00A629D4" w:rsidRDefault="00A629D4" w:rsidP="00A629D4">
            <w:pPr>
              <w:tabs>
                <w:tab w:val="left" w:pos="460"/>
              </w:tabs>
              <w:spacing w:after="0" w:line="246" w:lineRule="exact"/>
              <w:ind w:left="536" w:right="-20" w:hanging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 w:rsidRPr="00A629D4">
              <w:rPr>
                <w:rFonts w:ascii="PMingLiU" w:eastAsia="PMingLiU" w:hAnsi="PMingLiU" w:cs="PMingLiU"/>
                <w:position w:val="-1"/>
                <w:sz w:val="16"/>
                <w:szCs w:val="16"/>
              </w:rPr>
              <w:t>ƒ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Kn</w:t>
            </w:r>
            <w:r w:rsidRPr="00A629D4">
              <w:rPr>
                <w:rFonts w:ascii="Arial" w:eastAsia="Arial" w:hAnsi="Arial" w:cs="Arial"/>
                <w:b/>
                <w:bCs/>
                <w:spacing w:val="-2"/>
                <w:position w:val="-1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b/>
                <w:bCs/>
                <w:spacing w:val="4"/>
                <w:position w:val="-1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ledgeable</w:t>
            </w:r>
            <w:proofErr w:type="spellEnd"/>
            <w:proofErr w:type="gramEnd"/>
            <w:r w:rsidRPr="00A629D4">
              <w:rPr>
                <w:rFonts w:ascii="Arial" w:eastAsia="Arial" w:hAnsi="Arial" w:cs="Arial"/>
                <w:b/>
                <w:bCs/>
                <w:position w:val="-1"/>
                <w:sz w:val="16"/>
                <w:szCs w:val="16"/>
              </w:rPr>
              <w:t>:</w:t>
            </w:r>
            <w:r w:rsidRPr="00A629D4">
              <w:rPr>
                <w:rFonts w:ascii="Arial" w:eastAsia="Arial" w:hAnsi="Arial" w:cs="Arial"/>
                <w:b/>
                <w:bCs/>
                <w:spacing w:val="-1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He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ps others</w:t>
            </w:r>
            <w:r w:rsidRPr="00A629D4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>navi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g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ate the </w:t>
            </w:r>
            <w:r w:rsidRPr="00A629D4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ollege</w:t>
            </w:r>
            <w:r w:rsidRPr="00A629D4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’s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stem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th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greater ea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xp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ai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ng t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e services offer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 xml:space="preserve">d and </w:t>
            </w:r>
            <w:r w:rsidRPr="00A629D4">
              <w:rPr>
                <w:rFonts w:ascii="Arial" w:eastAsia="Arial" w:hAnsi="Arial" w:cs="Arial"/>
                <w:spacing w:val="1"/>
                <w:sz w:val="16"/>
                <w:szCs w:val="16"/>
              </w:rPr>
              <w:t>h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make contact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A629D4">
              <w:rPr>
                <w:rFonts w:ascii="Arial" w:eastAsia="Arial" w:hAnsi="Arial" w:cs="Arial"/>
                <w:spacing w:val="-2"/>
                <w:sz w:val="16"/>
                <w:szCs w:val="16"/>
              </w:rPr>
              <w:t>w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A629D4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A629D4">
              <w:rPr>
                <w:rFonts w:ascii="Arial" w:eastAsia="Arial" w:hAnsi="Arial" w:cs="Arial"/>
                <w:sz w:val="16"/>
                <w:szCs w:val="16"/>
              </w:rPr>
              <w:t>h the Institution or appropriate department.</w:t>
            </w:r>
          </w:p>
        </w:tc>
      </w:tr>
    </w:tbl>
    <w:p w:rsidR="00A629D4" w:rsidRDefault="00A629D4" w:rsidP="006D0E7A">
      <w:pPr>
        <w:pStyle w:val="Caption"/>
      </w:pPr>
    </w:p>
    <w:p w:rsidR="006D0E7A" w:rsidRDefault="006D0E7A" w:rsidP="006D0E7A">
      <w:pPr>
        <w:pStyle w:val="Caption"/>
      </w:pPr>
      <w:r>
        <w:lastRenderedPageBreak/>
        <w:t>Collaboration</w:t>
      </w:r>
    </w:p>
    <w:p w:rsidR="006D0E7A" w:rsidRDefault="006D0E7A" w:rsidP="006D0E7A">
      <w:pPr>
        <w:spacing w:before="1" w:after="0" w:line="120" w:lineRule="exact"/>
        <w:rPr>
          <w:sz w:val="12"/>
          <w:szCs w:val="12"/>
        </w:rPr>
      </w:pPr>
    </w:p>
    <w:p w:rsidR="006D0E7A" w:rsidRDefault="006D0E7A" w:rsidP="006D0E7A">
      <w:pPr>
        <w:spacing w:after="0" w:line="200" w:lineRule="exact"/>
        <w:rPr>
          <w:sz w:val="20"/>
          <w:szCs w:val="20"/>
        </w:rPr>
      </w:pPr>
    </w:p>
    <w:p w:rsidR="006D0E7A" w:rsidRPr="0041587D" w:rsidRDefault="006D0E7A" w:rsidP="006D0E7A">
      <w:pPr>
        <w:spacing w:after="0" w:line="240" w:lineRule="auto"/>
        <w:ind w:left="187" w:right="278" w:hanging="92"/>
        <w:rPr>
          <w:rFonts w:ascii="Arial" w:eastAsia="Arial" w:hAnsi="Arial" w:cs="Arial"/>
          <w:sz w:val="20"/>
          <w:szCs w:val="20"/>
        </w:rPr>
      </w:pPr>
      <w:r w:rsidRPr="0041587D">
        <w:rPr>
          <w:rFonts w:ascii="Arial" w:eastAsia="Arial" w:hAnsi="Arial" w:cs="Arial"/>
          <w:b/>
          <w:bCs/>
          <w:sz w:val="20"/>
          <w:szCs w:val="20"/>
        </w:rPr>
        <w:t xml:space="preserve">Definition: </w:t>
      </w:r>
      <w:r w:rsidRPr="0041587D">
        <w:rPr>
          <w:rFonts w:ascii="Arial" w:eastAsia="Arial" w:hAnsi="Arial" w:cs="Arial"/>
          <w:sz w:val="20"/>
          <w:szCs w:val="20"/>
        </w:rPr>
        <w:t>Cooperates with others to accomplish common goals; works</w:t>
      </w:r>
      <w:r w:rsidRPr="0041587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with employees within and a</w:t>
      </w:r>
      <w:r w:rsidRPr="0041587D">
        <w:rPr>
          <w:rFonts w:ascii="Arial" w:eastAsia="Arial" w:hAnsi="Arial" w:cs="Arial"/>
          <w:spacing w:val="1"/>
          <w:sz w:val="20"/>
          <w:szCs w:val="20"/>
        </w:rPr>
        <w:t>c</w:t>
      </w:r>
      <w:r w:rsidRPr="0041587D">
        <w:rPr>
          <w:rFonts w:ascii="Arial" w:eastAsia="Arial" w:hAnsi="Arial" w:cs="Arial"/>
          <w:sz w:val="20"/>
          <w:szCs w:val="20"/>
        </w:rPr>
        <w:t>ross his/her department to achieve shared goals;</w:t>
      </w:r>
      <w:r w:rsidRPr="0041587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treats othe</w:t>
      </w:r>
      <w:r w:rsidRPr="0041587D">
        <w:rPr>
          <w:rFonts w:ascii="Arial" w:eastAsia="Arial" w:hAnsi="Arial" w:cs="Arial"/>
          <w:spacing w:val="2"/>
          <w:sz w:val="20"/>
          <w:szCs w:val="20"/>
        </w:rPr>
        <w:t>r</w:t>
      </w:r>
      <w:r w:rsidRPr="0041587D">
        <w:rPr>
          <w:rFonts w:ascii="Arial" w:eastAsia="Arial" w:hAnsi="Arial" w:cs="Arial"/>
          <w:sz w:val="20"/>
          <w:szCs w:val="20"/>
        </w:rPr>
        <w:t>s with dignity and respect and maintains a friend</w:t>
      </w:r>
      <w:r w:rsidRPr="0041587D">
        <w:rPr>
          <w:rFonts w:ascii="Arial" w:eastAsia="Arial" w:hAnsi="Arial" w:cs="Arial"/>
          <w:spacing w:val="-1"/>
          <w:sz w:val="20"/>
          <w:szCs w:val="20"/>
        </w:rPr>
        <w:t>l</w:t>
      </w:r>
      <w:r w:rsidRPr="0041587D">
        <w:rPr>
          <w:rFonts w:ascii="Arial" w:eastAsia="Arial" w:hAnsi="Arial" w:cs="Arial"/>
          <w:sz w:val="20"/>
          <w:szCs w:val="20"/>
        </w:rPr>
        <w:t>y demeanor; values the contributions of ot</w:t>
      </w:r>
      <w:r w:rsidRPr="0041587D">
        <w:rPr>
          <w:rFonts w:ascii="Arial" w:eastAsia="Arial" w:hAnsi="Arial" w:cs="Arial"/>
          <w:spacing w:val="-1"/>
          <w:sz w:val="20"/>
          <w:szCs w:val="20"/>
        </w:rPr>
        <w:t>h</w:t>
      </w:r>
      <w:r w:rsidRPr="0041587D">
        <w:rPr>
          <w:rFonts w:ascii="Arial" w:eastAsia="Arial" w:hAnsi="Arial" w:cs="Arial"/>
          <w:sz w:val="20"/>
          <w:szCs w:val="20"/>
        </w:rPr>
        <w:t>ers</w:t>
      </w:r>
    </w:p>
    <w:p w:rsidR="006D0E7A" w:rsidRDefault="006D0E7A" w:rsidP="006D0E7A">
      <w:pPr>
        <w:spacing w:before="9" w:after="0" w:line="120" w:lineRule="exact"/>
        <w:rPr>
          <w:sz w:val="12"/>
          <w:szCs w:val="12"/>
        </w:rPr>
      </w:pPr>
    </w:p>
    <w:p w:rsidR="006D0E7A" w:rsidRDefault="006D0E7A" w:rsidP="006D0E7A">
      <w:pPr>
        <w:spacing w:after="0" w:line="200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98"/>
        <w:gridCol w:w="4233"/>
      </w:tblGrid>
      <w:tr w:rsidR="006D0E7A" w:rsidTr="00CF62BA">
        <w:trPr>
          <w:trHeight w:hRule="exact" w:val="257"/>
        </w:trPr>
        <w:tc>
          <w:tcPr>
            <w:tcW w:w="1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0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Unsatisfactory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NA or PA</w:t>
            </w:r>
          </w:p>
        </w:tc>
        <w:tc>
          <w:tcPr>
            <w:tcW w:w="1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1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uccessfu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Pe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AE</w:t>
            </w:r>
          </w:p>
        </w:tc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xceptiona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Pe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EE</w:t>
            </w:r>
          </w:p>
        </w:tc>
      </w:tr>
      <w:tr w:rsidR="006D0E7A" w:rsidTr="00CF62BA">
        <w:trPr>
          <w:trHeight w:hRule="exact" w:val="1107"/>
        </w:trPr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before="33" w:after="0" w:line="240" w:lineRule="auto"/>
              <w:ind w:left="462" w:right="439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Te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 to is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te o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elf from others w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ile work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g tow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d team g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ls and obj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tives</w:t>
            </w:r>
          </w:p>
        </w:tc>
        <w:tc>
          <w:tcPr>
            <w:tcW w:w="17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before="33" w:after="0" w:line="240" w:lineRule="auto"/>
              <w:ind w:left="462" w:right="183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tently works with o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hers to acc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mplish go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 and 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ks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before="33" w:after="0" w:line="240" w:lineRule="auto"/>
              <w:ind w:left="462" w:right="41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Fr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uently uses 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por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ities to w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k wi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h others as a 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ch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g tool t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impart org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izatio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l k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wl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ge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d help o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rs 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ceed</w:t>
            </w:r>
          </w:p>
        </w:tc>
      </w:tr>
      <w:tr w:rsidR="006D0E7A" w:rsidTr="00CF62BA">
        <w:trPr>
          <w:trHeight w:hRule="exact" w:val="1040"/>
        </w:trPr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Sometimes treats other team member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with</w:t>
            </w:r>
          </w:p>
          <w:p w:rsidR="006D0E7A" w:rsidRPr="0041587D" w:rsidRDefault="006D0E7A" w:rsidP="00CF62BA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hostility or indifference</w:t>
            </w:r>
          </w:p>
        </w:tc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rea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s all team member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with a re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ectful,</w:t>
            </w:r>
          </w:p>
          <w:p w:rsidR="006D0E7A" w:rsidRPr="0041587D" w:rsidRDefault="006D0E7A" w:rsidP="00CF62BA">
            <w:pPr>
              <w:spacing w:after="0" w:line="239" w:lineRule="auto"/>
              <w:ind w:left="462" w:right="83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te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, 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d prof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l man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; su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ports team despite different poin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s of view or 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ks</w:t>
            </w:r>
          </w:p>
        </w:tc>
        <w:tc>
          <w:tcPr>
            <w:tcW w:w="16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ively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eeks to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eliminate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“cliques”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and</w:t>
            </w:r>
          </w:p>
          <w:p w:rsidR="006D0E7A" w:rsidRPr="0041587D" w:rsidRDefault="006D0E7A" w:rsidP="00CF62BA">
            <w:pPr>
              <w:spacing w:after="0" w:line="240" w:lineRule="auto"/>
              <w:ind w:left="462" w:right="203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assis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 in problem solving so that all team memb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be incl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ded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n work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es</w:t>
            </w:r>
          </w:p>
        </w:tc>
      </w:tr>
      <w:tr w:rsidR="006D0E7A" w:rsidTr="00CF62BA">
        <w:trPr>
          <w:trHeight w:hRule="exact" w:val="1087"/>
        </w:trPr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alks ab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ut commitment to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eamw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k 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u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</w:p>
          <w:p w:rsidR="006D0E7A" w:rsidRPr="0041587D" w:rsidRDefault="006D0E7A" w:rsidP="00CF62BA">
            <w:pPr>
              <w:spacing w:before="4" w:after="0" w:line="230" w:lineRule="exact"/>
              <w:ind w:left="462" w:right="529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 not always dem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ate it in his/her acti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ers the views of ot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er pe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le (a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  <w:p w:rsidR="006D0E7A" w:rsidRPr="0041587D" w:rsidRDefault="006D0E7A" w:rsidP="00CF62BA">
            <w:pPr>
              <w:spacing w:before="4" w:after="0" w:line="230" w:lineRule="exact"/>
              <w:ind w:left="462" w:right="395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tmen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, if relevant) when 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lyz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g a situation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veloping a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olution</w:t>
            </w:r>
          </w:p>
        </w:tc>
        <w:tc>
          <w:tcPr>
            <w:tcW w:w="16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20"/>
              </w:tabs>
              <w:spacing w:after="0" w:line="280" w:lineRule="exact"/>
              <w:ind w:left="448" w:right="412" w:hanging="381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Builds loyalty among ot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er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eam      memb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s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(and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p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nts, if relev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t) acr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s the institution</w:t>
            </w:r>
          </w:p>
        </w:tc>
      </w:tr>
      <w:tr w:rsidR="006D0E7A" w:rsidTr="00CF62BA">
        <w:trPr>
          <w:trHeight w:hRule="exact" w:val="1040"/>
        </w:trPr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rks well w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h some p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le but not others;</w:t>
            </w:r>
          </w:p>
          <w:p w:rsidR="006D0E7A" w:rsidRPr="0041587D" w:rsidRDefault="006D0E7A" w:rsidP="00CF62BA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is not g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r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ly regarded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 a “team p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ay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r”</w:t>
            </w:r>
          </w:p>
        </w:tc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ently works well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with a variety of</w:t>
            </w:r>
          </w:p>
          <w:p w:rsidR="006D0E7A" w:rsidRPr="0041587D" w:rsidRDefault="006D0E7A" w:rsidP="00CF62BA">
            <w:pPr>
              <w:spacing w:after="0" w:line="239" w:lineRule="auto"/>
              <w:ind w:left="462" w:right="24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different p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le; rarely 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ounters som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one he/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t work effectively with on a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sk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/p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oj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6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rovid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s gui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ance to others as they work</w:t>
            </w:r>
          </w:p>
          <w:p w:rsidR="006D0E7A" w:rsidRPr="0041587D" w:rsidRDefault="006D0E7A" w:rsidP="00CF62BA">
            <w:pPr>
              <w:spacing w:before="4" w:after="0" w:line="230" w:lineRule="exact"/>
              <w:ind w:left="462" w:right="236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throu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h c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flicts 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d dis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e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nts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so they can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come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better “t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m players”</w:t>
            </w:r>
          </w:p>
        </w:tc>
      </w:tr>
      <w:tr w:rsidR="006D0E7A" w:rsidTr="00CF62BA">
        <w:trPr>
          <w:trHeight w:hRule="exact" w:val="1042"/>
        </w:trPr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Waits for others to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olve interper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onal/team</w:t>
            </w:r>
          </w:p>
          <w:p w:rsidR="006D0E7A" w:rsidRPr="0041587D" w:rsidRDefault="006D0E7A" w:rsidP="00CF62BA">
            <w:pPr>
              <w:spacing w:after="0" w:line="229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confl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ts 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d prob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Re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g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ularly init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ates comm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n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ication to he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</w:t>
            </w:r>
          </w:p>
          <w:p w:rsidR="006D0E7A" w:rsidRPr="0041587D" w:rsidRDefault="006D0E7A" w:rsidP="00CF62BA">
            <w:pPr>
              <w:spacing w:before="3" w:after="0" w:line="230" w:lineRule="exact"/>
              <w:ind w:left="462" w:right="807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solve interp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al/team conflicts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d prob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448" w:right="-20" w:hanging="346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Facilitates commun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cation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between people</w:t>
            </w:r>
          </w:p>
          <w:p w:rsidR="006D0E7A" w:rsidRPr="0041587D" w:rsidRDefault="006D0E7A" w:rsidP="00CF62BA">
            <w:pPr>
              <w:spacing w:before="3" w:after="0" w:line="230" w:lineRule="exact"/>
              <w:ind w:left="462" w:right="472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exper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onfl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ct who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ve previ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y been 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nable 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o solve prob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ms</w:t>
            </w:r>
          </w:p>
        </w:tc>
      </w:tr>
      <w:tr w:rsidR="006D0E7A" w:rsidTr="006D0E7A">
        <w:trPr>
          <w:trHeight w:hRule="exact" w:val="1530"/>
        </w:trPr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Inco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ently partici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tes 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 </w:t>
            </w:r>
          </w:p>
          <w:p w:rsidR="006D0E7A" w:rsidRPr="0041587D" w:rsidRDefault="006D0E7A" w:rsidP="00CF62BA">
            <w:pPr>
              <w:spacing w:before="3" w:after="0" w:line="230" w:lineRule="exact"/>
              <w:ind w:left="462" w:right="53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nt and institutional meeti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, activities, 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d events</w:t>
            </w:r>
          </w:p>
        </w:tc>
        <w:tc>
          <w:tcPr>
            <w:tcW w:w="17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tently attends 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d 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ively partic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ates</w:t>
            </w:r>
          </w:p>
          <w:p w:rsidR="006D0E7A" w:rsidRPr="0041587D" w:rsidRDefault="006D0E7A" w:rsidP="00CF62BA">
            <w:pPr>
              <w:spacing w:before="3" w:after="0" w:line="230" w:lineRule="exact"/>
              <w:ind w:left="462" w:right="15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in d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rtment and institutional mee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gs, activities, and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vents w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sked or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uired</w:t>
            </w:r>
          </w:p>
        </w:tc>
        <w:tc>
          <w:tcPr>
            <w:tcW w:w="16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448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Volunte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s 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n committe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hat are out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e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typical job responsibilities;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exceeds the expectat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of his/her j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b in partic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pat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g in college initiatives 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d pr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grams</w:t>
            </w:r>
          </w:p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44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D0E7A" w:rsidTr="006D0E7A">
        <w:trPr>
          <w:trHeight w:hRule="exact" w:val="1062"/>
        </w:trPr>
        <w:tc>
          <w:tcPr>
            <w:tcW w:w="1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rovid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s inc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ns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tent fee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back with dif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f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erent</w:t>
            </w:r>
          </w:p>
          <w:p w:rsidR="006D0E7A" w:rsidRPr="0041587D" w:rsidRDefault="006D0E7A" w:rsidP="00CF62BA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memb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 xml:space="preserve">rs of 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he team</w:t>
            </w:r>
          </w:p>
        </w:tc>
        <w:tc>
          <w:tcPr>
            <w:tcW w:w="17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Pr="0041587D" w:rsidRDefault="006D0E7A" w:rsidP="006D0E7A">
            <w:pPr>
              <w:tabs>
                <w:tab w:val="left" w:pos="460"/>
              </w:tabs>
              <w:spacing w:after="0" w:line="280" w:lineRule="exact"/>
              <w:ind w:left="514" w:right="-20" w:hanging="412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rovid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s bal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nc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d feed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ck to improve 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ea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oll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boration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nd fu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tio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g on a cont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u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 ba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Pr="0041587D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 w:rsidRPr="0041587D"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 w:rsidRPr="0041587D"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Proa</w:t>
            </w:r>
            <w:r w:rsidRPr="004158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4158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vely works with team members </w:t>
            </w:r>
            <w:r w:rsidRPr="004158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41587D"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</w:p>
          <w:p w:rsidR="006D0E7A" w:rsidRPr="0041587D" w:rsidRDefault="006D0E7A" w:rsidP="00CF62BA">
            <w:pPr>
              <w:spacing w:before="4" w:after="0" w:line="230" w:lineRule="exact"/>
              <w:ind w:left="462" w:right="58"/>
              <w:rPr>
                <w:rFonts w:ascii="Arial" w:eastAsia="Arial" w:hAnsi="Arial" w:cs="Arial"/>
                <w:sz w:val="20"/>
                <w:szCs w:val="20"/>
              </w:rPr>
            </w:pPr>
            <w:r w:rsidRPr="0041587D">
              <w:rPr>
                <w:rFonts w:ascii="Arial" w:eastAsia="Arial" w:hAnsi="Arial" w:cs="Arial"/>
                <w:sz w:val="20"/>
                <w:szCs w:val="20"/>
              </w:rPr>
              <w:t>improve team</w:t>
            </w:r>
            <w:r w:rsidRPr="0041587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colla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orat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and funct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ng on a conti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uo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bas</w:t>
            </w:r>
            <w:r w:rsidRPr="0041587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1587D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</w:tbl>
    <w:p w:rsidR="006D0E7A" w:rsidRDefault="006D0E7A" w:rsidP="006D0E7A">
      <w:pPr>
        <w:spacing w:before="14" w:after="0" w:line="240" w:lineRule="auto"/>
        <w:ind w:left="4812" w:right="4793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6D0E7A" w:rsidRDefault="006D0E7A" w:rsidP="00A629D4">
      <w:pPr>
        <w:pStyle w:val="Heading6"/>
      </w:pPr>
      <w:r>
        <w:lastRenderedPageBreak/>
        <w:t xml:space="preserve">Continuous </w:t>
      </w:r>
      <w:r w:rsidR="00A629D4">
        <w:t>L</w:t>
      </w:r>
      <w:r>
        <w:t>earning</w:t>
      </w:r>
    </w:p>
    <w:p w:rsidR="006D0E7A" w:rsidRDefault="006D0E7A" w:rsidP="006D0E7A">
      <w:pPr>
        <w:spacing w:after="0" w:line="120" w:lineRule="exact"/>
        <w:rPr>
          <w:sz w:val="12"/>
          <w:szCs w:val="12"/>
        </w:rPr>
      </w:pPr>
    </w:p>
    <w:p w:rsidR="006D0E7A" w:rsidRDefault="006D0E7A" w:rsidP="006D0E7A">
      <w:pPr>
        <w:spacing w:after="0" w:line="200" w:lineRule="exact"/>
        <w:rPr>
          <w:sz w:val="20"/>
          <w:szCs w:val="20"/>
        </w:rPr>
      </w:pPr>
    </w:p>
    <w:p w:rsidR="006D0E7A" w:rsidRPr="0041587D" w:rsidRDefault="006D0E7A" w:rsidP="006D0E7A">
      <w:pPr>
        <w:spacing w:after="0" w:line="240" w:lineRule="auto"/>
        <w:ind w:left="208" w:right="909"/>
        <w:rPr>
          <w:rFonts w:ascii="Arial" w:eastAsia="Arial" w:hAnsi="Arial" w:cs="Arial"/>
          <w:sz w:val="20"/>
          <w:szCs w:val="20"/>
        </w:rPr>
      </w:pPr>
      <w:r w:rsidRPr="0041587D">
        <w:rPr>
          <w:rFonts w:ascii="Arial" w:eastAsia="Arial" w:hAnsi="Arial" w:cs="Arial"/>
          <w:b/>
          <w:bCs/>
          <w:sz w:val="20"/>
          <w:szCs w:val="20"/>
        </w:rPr>
        <w:t xml:space="preserve">Definition: </w:t>
      </w:r>
      <w:r w:rsidRPr="0041587D">
        <w:rPr>
          <w:rFonts w:ascii="Arial" w:eastAsia="Arial" w:hAnsi="Arial" w:cs="Arial"/>
          <w:sz w:val="20"/>
          <w:szCs w:val="20"/>
        </w:rPr>
        <w:t>Demonstrates a commitment</w:t>
      </w:r>
      <w:r w:rsidRPr="0041587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to professional development</w:t>
      </w:r>
      <w:r w:rsidRPr="0041587D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 xml:space="preserve">by proactively </w:t>
      </w:r>
      <w:r w:rsidRPr="0041587D">
        <w:rPr>
          <w:rFonts w:ascii="Arial" w:eastAsia="Arial" w:hAnsi="Arial" w:cs="Arial"/>
          <w:spacing w:val="1"/>
          <w:sz w:val="20"/>
          <w:szCs w:val="20"/>
        </w:rPr>
        <w:t>s</w:t>
      </w:r>
      <w:r w:rsidRPr="0041587D">
        <w:rPr>
          <w:rFonts w:ascii="Arial" w:eastAsia="Arial" w:hAnsi="Arial" w:cs="Arial"/>
          <w:sz w:val="20"/>
          <w:szCs w:val="20"/>
        </w:rPr>
        <w:t>eeking o</w:t>
      </w:r>
      <w:r w:rsidRPr="0041587D">
        <w:rPr>
          <w:rFonts w:ascii="Arial" w:eastAsia="Arial" w:hAnsi="Arial" w:cs="Arial"/>
          <w:spacing w:val="1"/>
          <w:sz w:val="20"/>
          <w:szCs w:val="20"/>
        </w:rPr>
        <w:t>p</w:t>
      </w:r>
      <w:r w:rsidRPr="0041587D">
        <w:rPr>
          <w:rFonts w:ascii="Arial" w:eastAsia="Arial" w:hAnsi="Arial" w:cs="Arial"/>
          <w:sz w:val="20"/>
          <w:szCs w:val="20"/>
        </w:rPr>
        <w:t>portunities to develop new capabilitie</w:t>
      </w:r>
      <w:r w:rsidRPr="0041587D">
        <w:rPr>
          <w:rFonts w:ascii="Arial" w:eastAsia="Arial" w:hAnsi="Arial" w:cs="Arial"/>
          <w:spacing w:val="1"/>
          <w:sz w:val="20"/>
          <w:szCs w:val="20"/>
        </w:rPr>
        <w:t>s</w:t>
      </w:r>
      <w:r w:rsidRPr="0041587D">
        <w:rPr>
          <w:rFonts w:ascii="Arial" w:eastAsia="Arial" w:hAnsi="Arial" w:cs="Arial"/>
          <w:sz w:val="20"/>
          <w:szCs w:val="20"/>
        </w:rPr>
        <w:t>,</w:t>
      </w:r>
      <w:r w:rsidRPr="0041587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skills, and knowle</w:t>
      </w:r>
      <w:r w:rsidRPr="0041587D">
        <w:rPr>
          <w:rFonts w:ascii="Arial" w:eastAsia="Arial" w:hAnsi="Arial" w:cs="Arial"/>
          <w:spacing w:val="1"/>
          <w:sz w:val="20"/>
          <w:szCs w:val="20"/>
        </w:rPr>
        <w:t>d</w:t>
      </w:r>
      <w:r w:rsidRPr="0041587D">
        <w:rPr>
          <w:rFonts w:ascii="Arial" w:eastAsia="Arial" w:hAnsi="Arial" w:cs="Arial"/>
          <w:sz w:val="20"/>
          <w:szCs w:val="20"/>
        </w:rPr>
        <w:t>g</w:t>
      </w:r>
      <w:r w:rsidRPr="0041587D">
        <w:rPr>
          <w:rFonts w:ascii="Arial" w:eastAsia="Arial" w:hAnsi="Arial" w:cs="Arial"/>
          <w:spacing w:val="1"/>
          <w:sz w:val="20"/>
          <w:szCs w:val="20"/>
        </w:rPr>
        <w:t>e</w:t>
      </w:r>
      <w:r w:rsidRPr="0041587D">
        <w:rPr>
          <w:rFonts w:ascii="Arial" w:eastAsia="Arial" w:hAnsi="Arial" w:cs="Arial"/>
          <w:sz w:val="20"/>
          <w:szCs w:val="20"/>
        </w:rPr>
        <w:t>;</w:t>
      </w:r>
      <w:r w:rsidRPr="0041587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acquires the skills n</w:t>
      </w:r>
      <w:r w:rsidRPr="0041587D">
        <w:rPr>
          <w:rFonts w:ascii="Arial" w:eastAsia="Arial" w:hAnsi="Arial" w:cs="Arial"/>
          <w:spacing w:val="1"/>
          <w:sz w:val="20"/>
          <w:szCs w:val="20"/>
        </w:rPr>
        <w:t>e</w:t>
      </w:r>
      <w:r w:rsidRPr="0041587D">
        <w:rPr>
          <w:rFonts w:ascii="Arial" w:eastAsia="Arial" w:hAnsi="Arial" w:cs="Arial"/>
          <w:sz w:val="20"/>
          <w:szCs w:val="20"/>
        </w:rPr>
        <w:t>eded to</w:t>
      </w:r>
      <w:r w:rsidRPr="0041587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continually e</w:t>
      </w:r>
      <w:r w:rsidRPr="0041587D">
        <w:rPr>
          <w:rFonts w:ascii="Arial" w:eastAsia="Arial" w:hAnsi="Arial" w:cs="Arial"/>
          <w:spacing w:val="1"/>
          <w:sz w:val="20"/>
          <w:szCs w:val="20"/>
        </w:rPr>
        <w:t>n</w:t>
      </w:r>
      <w:r w:rsidRPr="0041587D">
        <w:rPr>
          <w:rFonts w:ascii="Arial" w:eastAsia="Arial" w:hAnsi="Arial" w:cs="Arial"/>
          <w:sz w:val="20"/>
          <w:szCs w:val="20"/>
        </w:rPr>
        <w:t>hance his/</w:t>
      </w:r>
      <w:r w:rsidRPr="0041587D"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 contribution to the institution</w:t>
      </w:r>
      <w:r w:rsidRPr="0041587D">
        <w:rPr>
          <w:rFonts w:ascii="Arial" w:eastAsia="Arial" w:hAnsi="Arial" w:cs="Arial"/>
          <w:sz w:val="20"/>
          <w:szCs w:val="20"/>
        </w:rPr>
        <w:t xml:space="preserve"> and to his/her respective profession</w:t>
      </w:r>
    </w:p>
    <w:p w:rsidR="006D0E7A" w:rsidRDefault="006D0E7A" w:rsidP="006D0E7A">
      <w:pPr>
        <w:spacing w:before="7" w:after="0" w:line="140" w:lineRule="exact"/>
        <w:rPr>
          <w:sz w:val="14"/>
          <w:szCs w:val="14"/>
        </w:rPr>
      </w:pPr>
    </w:p>
    <w:p w:rsidR="006D0E7A" w:rsidRDefault="006D0E7A" w:rsidP="006D0E7A">
      <w:pPr>
        <w:spacing w:after="0" w:line="200" w:lineRule="exact"/>
        <w:rPr>
          <w:sz w:val="20"/>
          <w:szCs w:val="20"/>
        </w:rPr>
      </w:pPr>
    </w:p>
    <w:tbl>
      <w:tblPr>
        <w:tblW w:w="1404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  <w:gridCol w:w="4678"/>
      </w:tblGrid>
      <w:tr w:rsidR="006D0E7A" w:rsidTr="00CF62BA">
        <w:trPr>
          <w:trHeight w:hRule="exact" w:val="257"/>
        </w:trPr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0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Unsatisfactory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NA or PA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1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uccessfu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Pe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AE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xceptiona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Pe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EE</w:t>
            </w:r>
          </w:p>
        </w:tc>
      </w:tr>
      <w:tr w:rsidR="006D0E7A" w:rsidTr="00CF62BA">
        <w:trPr>
          <w:trHeight w:hRule="exact" w:val="87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before="34" w:after="0" w:line="239" w:lineRule="auto"/>
              <w:ind w:left="462" w:right="35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d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age of lear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o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uni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only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they are pre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d to him/her or n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ag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t to tak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on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before="34" w:after="0" w:line="239" w:lineRule="auto"/>
              <w:ind w:left="462" w:right="161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Eng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in conti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n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ities to further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lop sk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nd capabiliti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tech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unction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e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before="34" w:after="0" w:line="239" w:lineRule="auto"/>
              <w:ind w:left="462" w:right="19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Seeks out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inu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 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ning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or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z w:val="20"/>
                <w:szCs w:val="20"/>
              </w:rPr>
              <w:t>ities that devel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lf and e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zational intellectual capital</w:t>
            </w:r>
          </w:p>
        </w:tc>
      </w:tr>
      <w:tr w:rsidR="006D0E7A" w:rsidTr="00CF62BA">
        <w:trPr>
          <w:trHeight w:hRule="exact" w:val="811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gno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fe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ck from co-wor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s and</w:t>
            </w:r>
          </w:p>
          <w:p w:rsidR="006D0E7A" w:rsidRDefault="006D0E7A" w:rsidP="00CF62BA">
            <w:pPr>
              <w:spacing w:after="0" w:line="240" w:lineRule="auto"/>
              <w:ind w:left="462" w:right="3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nsive;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 use 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k to improv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f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ses f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b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k from co-w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ers 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  <w:p w:rsidR="006D0E7A" w:rsidRDefault="006D0E7A" w:rsidP="00CF62BA">
            <w:pPr>
              <w:spacing w:after="0" w:line="240" w:lineRule="auto"/>
              <w:ind w:left="462" w:righ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ind ways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h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her pe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tively requ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ts fe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ck from co-</w:t>
            </w:r>
          </w:p>
          <w:p w:rsidR="006D0E7A" w:rsidRDefault="006D0E7A" w:rsidP="00CF62BA">
            <w:pPr>
              <w:spacing w:after="0" w:line="240" w:lineRule="auto"/>
              <w:ind w:left="462" w:right="4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it to en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personal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</w:p>
        </w:tc>
      </w:tr>
      <w:tr w:rsidR="006D0E7A" w:rsidTr="00CF62BA">
        <w:trPr>
          <w:trHeight w:hRule="exact" w:val="1040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ails to 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ize 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/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 s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ng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nd</w:t>
            </w:r>
          </w:p>
          <w:p w:rsidR="006D0E7A" w:rsidRDefault="006D0E7A" w:rsidP="00CF62BA">
            <w:pPr>
              <w:spacing w:after="0" w:line="240" w:lineRule="auto"/>
              <w:ind w:left="462"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ve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 n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not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s to address 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z w:val="20"/>
                <w:szCs w:val="20"/>
              </w:rPr>
              <w:t>e n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ately 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tifies 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/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 ow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t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s</w:t>
            </w:r>
          </w:p>
          <w:p w:rsidR="006D0E7A" w:rsidRDefault="006D0E7A" w:rsidP="00CF62BA">
            <w:pPr>
              <w:spacing w:after="0" w:line="239" w:lineRule="auto"/>
              <w:ind w:left="462" w:right="10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d de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ment n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, leve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ths, and tak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on to dev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 a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that can be imp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rovi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 to others to help t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</w:t>
            </w:r>
          </w:p>
          <w:p w:rsidR="006D0E7A" w:rsidRDefault="006D0E7A" w:rsidP="00CF62BA">
            <w:pPr>
              <w:spacing w:after="0" w:line="239" w:lineRule="auto"/>
              <w:ind w:left="462" w:right="6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ve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their stre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effectively develop 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e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ro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 is n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</w:tr>
      <w:tr w:rsidR="006D0E7A" w:rsidTr="00CF62BA">
        <w:trPr>
          <w:trHeight w:hRule="exact" w:val="810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20"/>
              </w:tabs>
              <w:spacing w:after="0" w:line="280" w:lineRule="exact"/>
              <w:ind w:left="67" w:right="12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oes no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aintai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ies wit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ther</w:t>
            </w:r>
          </w:p>
          <w:p w:rsidR="006D0E7A" w:rsidRDefault="006D0E7A" w:rsidP="00CF62BA">
            <w:pPr>
              <w:spacing w:after="0" w:line="229" w:lineRule="exact"/>
              <w:ind w:left="427" w:right="16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in his/her f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a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t in prof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al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iat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to</w:t>
            </w:r>
          </w:p>
          <w:p w:rsidR="006D0E7A" w:rsidRDefault="006D0E7A" w:rsidP="00CF62BA">
            <w:pPr>
              <w:spacing w:before="3" w:after="0" w:line="230" w:lineRule="exact"/>
              <w:ind w:left="462" w:right="6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ntain a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k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g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rel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others 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s/her field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artic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te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 prof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 assoc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t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o</w:t>
            </w:r>
          </w:p>
          <w:p w:rsidR="006D0E7A" w:rsidRDefault="006D0E7A" w:rsidP="00CF62BA">
            <w:pPr>
              <w:spacing w:before="3" w:after="0" w:line="230" w:lineRule="exact"/>
              <w:ind w:left="462" w:righ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/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is visible 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s in h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her field of expertise</w:t>
            </w:r>
          </w:p>
        </w:tc>
      </w:tr>
      <w:tr w:rsidR="006D0E7A" w:rsidTr="00CF62BA">
        <w:trPr>
          <w:trHeight w:hRule="exact" w:val="1040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llow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of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l 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wl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ge to b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</w:p>
          <w:p w:rsidR="006D0E7A" w:rsidRDefault="006D0E7A" w:rsidP="00CF62BA">
            <w:pPr>
              <w:spacing w:before="3" w:after="0" w:line="230" w:lineRule="exact"/>
              <w:ind w:left="462" w:right="3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tiqu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; do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 k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 up with t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>s in his/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fie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pertise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te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ss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l 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l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e an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kill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</w:p>
          <w:p w:rsidR="006D0E7A" w:rsidRDefault="006D0E7A" w:rsidP="00CF62BA">
            <w:pPr>
              <w:spacing w:before="3" w:after="0" w:line="230" w:lineRule="exact"/>
              <w:ind w:left="462" w:right="16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re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to stay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ent an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ly new tr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s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a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o his/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 at the Institution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 know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dg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rd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</w:p>
          <w:p w:rsidR="006D0E7A" w:rsidRDefault="006D0E7A" w:rsidP="00CF62BA">
            <w:pPr>
              <w:spacing w:before="3" w:after="0" w:line="230" w:lineRule="exact"/>
              <w:ind w:left="462" w:right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w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others to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ure they are ab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cont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te new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to the Institution</w:t>
            </w:r>
          </w:p>
        </w:tc>
      </w:tr>
      <w:tr w:rsidR="006D0E7A" w:rsidTr="00CF62BA">
        <w:trPr>
          <w:trHeight w:hRule="exact" w:val="1040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Pr="00F94802" w:rsidRDefault="006D0E7A" w:rsidP="006D0E7A">
            <w:pPr>
              <w:ind w:left="451" w:hanging="36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proofErr w:type="gramEnd"/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nconsistently demonstrates a growth mindset over a fixed mindset. (see appendix for explanation)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450" w:right="-20" w:hanging="34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proofErr w:type="gramEnd"/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nsistently demonstrates a growth mindset over a fixed mindset. (see appendix for explanation)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nticipa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custo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 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; stays 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st of</w:t>
            </w:r>
          </w:p>
          <w:p w:rsidR="006D0E7A" w:rsidRDefault="006D0E7A" w:rsidP="00CF62BA">
            <w:pPr>
              <w:spacing w:after="0" w:line="239" w:lineRule="auto"/>
              <w:ind w:left="462" w:right="5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in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external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viron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anticipates how they wi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mpact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/her 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tme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/or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</w:tr>
      <w:tr w:rsidR="006D0E7A" w:rsidTr="00CF62BA">
        <w:trPr>
          <w:trHeight w:hRule="exact" w:val="1485"/>
        </w:trPr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Default="006D0E7A" w:rsidP="006D0E7A">
            <w:pPr>
              <w:tabs>
                <w:tab w:val="left" w:pos="460"/>
              </w:tabs>
              <w:spacing w:after="0" w:line="280" w:lineRule="exact"/>
              <w:ind w:left="451" w:right="-2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ollows the s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ps in the Institution’s    perf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ce </w:t>
            </w:r>
            <w:r>
              <w:rPr>
                <w:rFonts w:ascii="Arial" w:eastAsia="Arial" w:hAnsi="Arial" w:cs="Arial"/>
                <w:sz w:val="20"/>
                <w:szCs w:val="20"/>
              </w:rPr>
              <w:t>ma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t is not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itted to mak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the pr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s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himself/herself (e.g., linki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lear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deve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)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ctively participa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in th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nstitution’s</w:t>
            </w:r>
          </w:p>
          <w:p w:rsidR="006D0E7A" w:rsidRDefault="006D0E7A" w:rsidP="00CF62BA">
            <w:pPr>
              <w:spacing w:after="0" w:line="239" w:lineRule="auto"/>
              <w:ind w:left="462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m,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ding f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impro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p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th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gh lear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devel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 o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uni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l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ot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ce their experi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ith</w:t>
            </w:r>
          </w:p>
          <w:p w:rsidR="006D0E7A" w:rsidRDefault="006D0E7A" w:rsidP="00CF62BA">
            <w:pPr>
              <w:spacing w:after="0" w:line="239" w:lineRule="auto"/>
              <w:ind w:left="462" w:right="4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Institution’s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fo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c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ment 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m b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m thro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cess</w:t>
            </w:r>
          </w:p>
        </w:tc>
      </w:tr>
    </w:tbl>
    <w:p w:rsidR="006D0E7A" w:rsidRDefault="006D0E7A" w:rsidP="006D0E7A">
      <w:pPr>
        <w:spacing w:before="14" w:after="0" w:line="240" w:lineRule="auto"/>
        <w:ind w:left="5393" w:right="5372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6D0E7A" w:rsidRDefault="006D0E7A" w:rsidP="006D0E7A">
      <w:pPr>
        <w:spacing w:before="14" w:after="0" w:line="240" w:lineRule="auto"/>
        <w:ind w:left="5393" w:right="5372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6D0E7A" w:rsidRDefault="006D0E7A" w:rsidP="00A629D4">
      <w:pPr>
        <w:pStyle w:val="Heading3"/>
        <w:ind w:right="3589"/>
      </w:pPr>
      <w:r>
        <w:lastRenderedPageBreak/>
        <w:t>Intercultural Orientation</w:t>
      </w:r>
    </w:p>
    <w:p w:rsidR="006D0E7A" w:rsidRDefault="006D0E7A" w:rsidP="006D0E7A">
      <w:pPr>
        <w:spacing w:before="1" w:after="0" w:line="120" w:lineRule="exact"/>
        <w:rPr>
          <w:sz w:val="12"/>
          <w:szCs w:val="12"/>
        </w:rPr>
      </w:pPr>
    </w:p>
    <w:p w:rsidR="006D0E7A" w:rsidRDefault="006D0E7A" w:rsidP="006D0E7A">
      <w:pPr>
        <w:spacing w:after="0" w:line="200" w:lineRule="exact"/>
        <w:rPr>
          <w:sz w:val="20"/>
          <w:szCs w:val="20"/>
        </w:rPr>
      </w:pPr>
    </w:p>
    <w:p w:rsidR="006D0E7A" w:rsidRPr="0041587D" w:rsidRDefault="006D0E7A" w:rsidP="006D0E7A">
      <w:pPr>
        <w:spacing w:after="0" w:line="240" w:lineRule="auto"/>
        <w:ind w:left="208" w:right="564"/>
        <w:rPr>
          <w:rFonts w:ascii="Arial" w:eastAsia="Arial" w:hAnsi="Arial" w:cs="Arial"/>
          <w:sz w:val="20"/>
          <w:szCs w:val="20"/>
        </w:rPr>
      </w:pPr>
      <w:r w:rsidRPr="0041587D">
        <w:rPr>
          <w:rFonts w:ascii="Arial" w:eastAsia="Arial" w:hAnsi="Arial" w:cs="Arial"/>
          <w:b/>
          <w:bCs/>
          <w:sz w:val="20"/>
          <w:szCs w:val="20"/>
        </w:rPr>
        <w:t xml:space="preserve">Definition: </w:t>
      </w:r>
      <w:r w:rsidRPr="0041587D">
        <w:rPr>
          <w:rFonts w:ascii="Arial" w:eastAsia="Arial" w:hAnsi="Arial" w:cs="Arial"/>
          <w:sz w:val="20"/>
          <w:szCs w:val="20"/>
        </w:rPr>
        <w:t>Demonstrates</w:t>
      </w:r>
      <w:r w:rsidRPr="0041587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an</w:t>
      </w:r>
      <w:r w:rsidRPr="0041587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open-minded</w:t>
      </w:r>
      <w:r w:rsidRPr="0041587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approach</w:t>
      </w:r>
      <w:r w:rsidRPr="0041587D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1587D">
        <w:rPr>
          <w:rFonts w:ascii="Arial" w:eastAsia="Arial" w:hAnsi="Arial" w:cs="Arial"/>
          <w:sz w:val="20"/>
          <w:szCs w:val="20"/>
        </w:rPr>
        <w:t>to understanding people regardless of their gende</w:t>
      </w:r>
      <w:r w:rsidRPr="0041587D">
        <w:rPr>
          <w:rFonts w:ascii="Arial" w:eastAsia="Arial" w:hAnsi="Arial" w:cs="Arial"/>
          <w:spacing w:val="1"/>
          <w:sz w:val="20"/>
          <w:szCs w:val="20"/>
        </w:rPr>
        <w:t>r</w:t>
      </w:r>
      <w:r w:rsidRPr="0041587D">
        <w:rPr>
          <w:rFonts w:ascii="Arial" w:eastAsia="Arial" w:hAnsi="Arial" w:cs="Arial"/>
          <w:sz w:val="20"/>
          <w:szCs w:val="20"/>
        </w:rPr>
        <w:t>, age, race, national origin, religion, ethnicity, disability status, culture or other characterist</w:t>
      </w:r>
      <w:r w:rsidRPr="0041587D">
        <w:rPr>
          <w:rFonts w:ascii="Arial" w:eastAsia="Arial" w:hAnsi="Arial" w:cs="Arial"/>
          <w:spacing w:val="1"/>
          <w:sz w:val="20"/>
          <w:szCs w:val="20"/>
        </w:rPr>
        <w:t>i</w:t>
      </w:r>
      <w:r w:rsidRPr="0041587D">
        <w:rPr>
          <w:rFonts w:ascii="Arial" w:eastAsia="Arial" w:hAnsi="Arial" w:cs="Arial"/>
          <w:sz w:val="20"/>
          <w:szCs w:val="20"/>
        </w:rPr>
        <w:t>cs; treats all people fairly and consistently; effectively works with people from diverse backgrounds by treat</w:t>
      </w:r>
      <w:r w:rsidRPr="0041587D">
        <w:rPr>
          <w:rFonts w:ascii="Arial" w:eastAsia="Arial" w:hAnsi="Arial" w:cs="Arial"/>
          <w:spacing w:val="-2"/>
          <w:sz w:val="20"/>
          <w:szCs w:val="20"/>
        </w:rPr>
        <w:t>i</w:t>
      </w:r>
      <w:r w:rsidRPr="0041587D">
        <w:rPr>
          <w:rFonts w:ascii="Arial" w:eastAsia="Arial" w:hAnsi="Arial" w:cs="Arial"/>
          <w:sz w:val="20"/>
          <w:szCs w:val="20"/>
        </w:rPr>
        <w:t>ng them with dignity and respect</w:t>
      </w:r>
    </w:p>
    <w:p w:rsidR="006D0E7A" w:rsidRDefault="006D0E7A" w:rsidP="006D0E7A">
      <w:pPr>
        <w:spacing w:before="6" w:after="0" w:line="140" w:lineRule="exact"/>
        <w:rPr>
          <w:sz w:val="14"/>
          <w:szCs w:val="14"/>
        </w:rPr>
      </w:pPr>
    </w:p>
    <w:p w:rsidR="006D0E7A" w:rsidRDefault="006D0E7A" w:rsidP="006D0E7A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  <w:gridCol w:w="4678"/>
      </w:tblGrid>
      <w:tr w:rsidR="006D0E7A" w:rsidTr="00CF62BA">
        <w:trPr>
          <w:trHeight w:hRule="exact" w:val="257"/>
        </w:trPr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0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Unsatisfactory</w:t>
            </w:r>
            <w:r>
              <w:rPr>
                <w:rFonts w:ascii="Arial" w:eastAsia="Arial" w:hAnsi="Arial" w:cs="Arial"/>
                <w:b/>
                <w:bCs/>
                <w:spacing w:val="-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NA or PA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19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uccessfu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Pe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AE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B00"/>
          </w:tcPr>
          <w:p w:rsidR="006D0E7A" w:rsidRDefault="006D0E7A" w:rsidP="00CF62BA">
            <w:pPr>
              <w:spacing w:before="4" w:after="0" w:line="240" w:lineRule="auto"/>
              <w:ind w:left="115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xceptional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Performer </w:t>
            </w:r>
            <w:r w:rsidRPr="00D6506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= EE</w:t>
            </w:r>
          </w:p>
        </w:tc>
      </w:tr>
      <w:tr w:rsidR="006D0E7A" w:rsidTr="00CF62BA">
        <w:trPr>
          <w:trHeight w:hRule="exact" w:val="87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before="34" w:after="0" w:line="239" w:lineRule="auto"/>
              <w:ind w:left="462" w:right="21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not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g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ze cultural diffe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; may us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fo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s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types to develop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u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of others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before="33" w:after="0" w:line="240" w:lineRule="auto"/>
              <w:ind w:left="462" w:right="5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iz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ltural diff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and effecti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 works to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ge cultur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ap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before="34" w:after="0" w:line="239" w:lineRule="auto"/>
              <w:ind w:left="462" w:right="192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Dev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gies for 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ing 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most chal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ing cultur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ffe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o a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ve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on go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6D0E7A" w:rsidTr="00CF62BA">
        <w:trPr>
          <w:trHeight w:hRule="exact" w:val="811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cc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lly treat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ople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ifferently</w:t>
            </w:r>
          </w:p>
          <w:p w:rsidR="006D0E7A" w:rsidRDefault="006D0E7A" w:rsidP="00CF62BA">
            <w:pPr>
              <w:spacing w:after="0" w:line="240" w:lineRule="auto"/>
              <w:ind w:left="462" w:right="9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lture,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,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e,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, or 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factor(s)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rea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all p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le with d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ity and res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</w:p>
          <w:p w:rsidR="006D0E7A" w:rsidRDefault="006D0E7A" w:rsidP="00CF62BA">
            <w:pPr>
              <w:spacing w:after="0" w:line="240" w:lineRule="auto"/>
              <w:ind w:left="462" w:right="6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s of cultural 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bac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ctively seeks to eliminat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“out g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o</w:t>
            </w:r>
          </w:p>
          <w:p w:rsidR="006D0E7A" w:rsidRDefault="006D0E7A" w:rsidP="00CF62BA">
            <w:pPr>
              <w:spacing w:after="0" w:line="240" w:lineRule="auto"/>
              <w:ind w:left="462" w:righ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at all pe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feel 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nd ar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to be themsel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6D0E7A" w:rsidTr="00CF62BA">
        <w:trPr>
          <w:trHeight w:hRule="exact" w:val="1270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ks well w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h peopl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 are 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milar 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</w:p>
          <w:p w:rsidR="006D0E7A" w:rsidRDefault="006D0E7A" w:rsidP="00CF62BA">
            <w:pPr>
              <w:spacing w:after="0" w:line="240" w:lineRule="auto"/>
              <w:ind w:left="46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im/h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t has difficulty wo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wit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ople wh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ve different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ffectively works with 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 of diverse</w:t>
            </w:r>
          </w:p>
          <w:p w:rsidR="006D0E7A" w:rsidRDefault="006D0E7A" w:rsidP="00CF62BA">
            <w:pPr>
              <w:spacing w:after="0" w:line="240" w:lineRule="auto"/>
              <w:ind w:left="462" w:right="9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s of per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 differ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 th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hriv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withi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he context of diverse te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s;</w:t>
            </w:r>
          </w:p>
          <w:p w:rsidR="006D0E7A" w:rsidRDefault="006D0E7A" w:rsidP="00CF62BA">
            <w:pPr>
              <w:spacing w:after="0" w:line="240" w:lineRule="auto"/>
              <w:ind w:left="462" w:right="3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pit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versity to find creative solu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other team mem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ve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verse t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 of employees</w:t>
            </w:r>
          </w:p>
        </w:tc>
      </w:tr>
      <w:tr w:rsidR="006D0E7A" w:rsidTr="00CF62BA">
        <w:trPr>
          <w:trHeight w:hRule="exact" w:val="1040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ometime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sta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s that are</w:t>
            </w:r>
          </w:p>
          <w:p w:rsidR="006D0E7A" w:rsidRDefault="006D0E7A" w:rsidP="00CF62BA">
            <w:pPr>
              <w:spacing w:after="0" w:line="229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ffensive 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itive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voids 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 statemen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hat may offend or</w:t>
            </w:r>
          </w:p>
          <w:p w:rsidR="006D0E7A" w:rsidRDefault="006D0E7A" w:rsidP="00CF62BA">
            <w:pPr>
              <w:spacing w:before="3" w:after="0" w:line="230" w:lineRule="exact"/>
              <w:ind w:left="462" w:right="10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rt 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 from different cultur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k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8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ently co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a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 even the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st</w:t>
            </w:r>
          </w:p>
          <w:p w:rsidR="006D0E7A" w:rsidRDefault="006D0E7A" w:rsidP="00CF62BA">
            <w:pPr>
              <w:spacing w:before="3" w:after="0" w:line="230" w:lineRule="exact"/>
              <w:ind w:left="462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ficult mess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in a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tive and 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rtiv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wi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t 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on the mea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of the me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</w:p>
        </w:tc>
      </w:tr>
      <w:tr w:rsidR="006D0E7A" w:rsidTr="00CF62BA">
        <w:trPr>
          <w:trHeight w:hRule="exact" w:val="810"/>
        </w:trPr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t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d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en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</w:p>
          <w:p w:rsidR="006D0E7A" w:rsidRDefault="006D0E7A" w:rsidP="00CF62BA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yles,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 of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s a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 ho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s diff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nt opi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,</w:t>
            </w:r>
          </w:p>
          <w:p w:rsidR="006D0E7A" w:rsidRDefault="006D0E7A" w:rsidP="00CF62BA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yles, a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ys of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Hel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ot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 team me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s em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 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</w:p>
          <w:p w:rsidR="006D0E7A" w:rsidRDefault="006D0E7A" w:rsidP="00CF62BA">
            <w:pPr>
              <w:spacing w:after="0" w:line="240" w:lineRule="auto"/>
              <w:ind w:left="462" w:right="3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ue of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n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diff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opi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, st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, a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y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working</w:t>
            </w:r>
          </w:p>
        </w:tc>
      </w:tr>
      <w:tr w:rsidR="006D0E7A" w:rsidTr="00CF62BA">
        <w:trPr>
          <w:trHeight w:hRule="exact" w:val="983"/>
        </w:trPr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olerate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mments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cti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 of ot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rs</w:t>
            </w:r>
          </w:p>
          <w:p w:rsidR="006D0E7A" w:rsidRDefault="006D0E7A" w:rsidP="00CF62BA">
            <w:pPr>
              <w:spacing w:before="4" w:after="0" w:line="230" w:lineRule="exact"/>
              <w:ind w:left="462" w:righ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at reflect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eoty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 views of pe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that are different from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’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 to and directly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d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</w:p>
          <w:p w:rsidR="006D0E7A" w:rsidRDefault="006D0E7A" w:rsidP="00CF62BA">
            <w:pPr>
              <w:spacing w:after="0" w:line="239" w:lineRule="auto"/>
              <w:ind w:left="462" w:right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ac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z w:val="20"/>
                <w:szCs w:val="20"/>
              </w:rPr>
              <w:t>hers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 reflect s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typic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ews o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le that are different from o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f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7A" w:rsidRDefault="006D0E7A" w:rsidP="00CF62BA">
            <w:pPr>
              <w:tabs>
                <w:tab w:val="left" w:pos="460"/>
              </w:tabs>
              <w:spacing w:after="0" w:line="27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>ƒ</w:t>
            </w:r>
            <w:r>
              <w:rPr>
                <w:rFonts w:ascii="PMingLiU" w:eastAsia="PMingLiU" w:hAnsi="PMingLiU" w:cs="PMingLiU"/>
                <w:spacing w:val="-4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position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tively works to chan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 views of th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</w:p>
          <w:p w:rsidR="006D0E7A" w:rsidRDefault="006D0E7A" w:rsidP="00CF62BA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at are int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nt of diff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people</w:t>
            </w:r>
          </w:p>
        </w:tc>
      </w:tr>
    </w:tbl>
    <w:p w:rsidR="006D0E7A" w:rsidRDefault="006D0E7A" w:rsidP="006D0E7A">
      <w:pPr>
        <w:spacing w:before="14" w:after="0" w:line="240" w:lineRule="auto"/>
        <w:ind w:left="4703" w:right="4683"/>
        <w:jc w:val="center"/>
      </w:pPr>
    </w:p>
    <w:p w:rsidR="006D0E7A" w:rsidRDefault="006D0E7A" w:rsidP="006D0E7A">
      <w:pPr>
        <w:spacing w:after="0" w:line="240" w:lineRule="auto"/>
        <w:ind w:left="100" w:right="-20"/>
        <w:rPr>
          <w:rFonts w:ascii="Arial" w:eastAsia="Arial" w:hAnsi="Arial" w:cs="Arial"/>
          <w:b/>
          <w:bCs/>
          <w:color w:val="1C5A97"/>
          <w:sz w:val="28"/>
          <w:szCs w:val="28"/>
        </w:rPr>
      </w:pPr>
    </w:p>
    <w:p w:rsidR="006D0E7A" w:rsidRDefault="006D0E7A" w:rsidP="006D0E7A">
      <w:pPr>
        <w:spacing w:after="0" w:line="240" w:lineRule="auto"/>
        <w:ind w:left="100" w:right="-20"/>
        <w:rPr>
          <w:rFonts w:ascii="Arial" w:eastAsia="Arial" w:hAnsi="Arial" w:cs="Arial"/>
          <w:b/>
          <w:bCs/>
          <w:color w:val="1C5A97"/>
          <w:sz w:val="28"/>
          <w:szCs w:val="28"/>
        </w:rPr>
      </w:pPr>
    </w:p>
    <w:p w:rsidR="004E26BA" w:rsidRDefault="004E26BA" w:rsidP="006D0E7A"/>
    <w:p w:rsidR="00B01A22" w:rsidRDefault="00B01A22" w:rsidP="006D0E7A"/>
    <w:p w:rsidR="00B01A22" w:rsidRDefault="00B01A22" w:rsidP="006D0E7A"/>
    <w:p w:rsidR="002B72E3" w:rsidRPr="002B72E3" w:rsidRDefault="002B72E3" w:rsidP="00B01A22">
      <w:pPr>
        <w:keepNext/>
        <w:widowControl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Appendix</w:t>
      </w:r>
    </w:p>
    <w:p w:rsidR="00B01A22" w:rsidRPr="00B01A22" w:rsidRDefault="00B01A22" w:rsidP="00B01A22">
      <w:pPr>
        <w:keepNext/>
        <w:widowControl/>
        <w:outlineLvl w:val="1"/>
        <w:rPr>
          <w:sz w:val="52"/>
          <w:szCs w:val="52"/>
        </w:rPr>
      </w:pPr>
      <w:r w:rsidRPr="00B01A22">
        <w:rPr>
          <w:sz w:val="52"/>
          <w:szCs w:val="52"/>
        </w:rPr>
        <w:t>Fixed versus Growth Mindset</w:t>
      </w:r>
    </w:p>
    <w:p w:rsidR="00B01A22" w:rsidRPr="00B01A22" w:rsidRDefault="00B01A22" w:rsidP="002B72E3">
      <w:pPr>
        <w:widowControl/>
        <w:spacing w:after="0"/>
        <w:rPr>
          <w:sz w:val="20"/>
          <w:szCs w:val="20"/>
        </w:rPr>
      </w:pPr>
      <w:r w:rsidRPr="00B01A22">
        <w:rPr>
          <w:sz w:val="20"/>
          <w:szCs w:val="20"/>
        </w:rPr>
        <w:t xml:space="preserve">(Adapted from Carol </w:t>
      </w:r>
      <w:proofErr w:type="spellStart"/>
      <w:r w:rsidRPr="00B01A22">
        <w:rPr>
          <w:sz w:val="20"/>
          <w:szCs w:val="20"/>
        </w:rPr>
        <w:t>Dweck’s</w:t>
      </w:r>
      <w:proofErr w:type="spellEnd"/>
      <w:r w:rsidRPr="00B01A22">
        <w:rPr>
          <w:sz w:val="20"/>
          <w:szCs w:val="20"/>
        </w:rPr>
        <w:t xml:space="preserve"> work)</w:t>
      </w:r>
      <w:bookmarkStart w:id="0" w:name="_GoBack"/>
      <w:bookmarkEnd w:id="0"/>
    </w:p>
    <w:p w:rsidR="00B01A22" w:rsidRPr="00B01A22" w:rsidRDefault="00B01A22" w:rsidP="00B01A22">
      <w:pPr>
        <w:widowControl/>
      </w:pPr>
    </w:p>
    <w:p w:rsidR="00B01A22" w:rsidRPr="00B01A22" w:rsidRDefault="00B01A22" w:rsidP="00B01A22">
      <w:pPr>
        <w:widowControl/>
        <w:rPr>
          <w:sz w:val="36"/>
          <w:szCs w:val="36"/>
        </w:rPr>
      </w:pPr>
      <w:r w:rsidRPr="00B01A22">
        <w:rPr>
          <w:sz w:val="36"/>
          <w:szCs w:val="36"/>
        </w:rPr>
        <w:t>Goshen College’s competency of continuous learning consistently demonstrates a growth mindset.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4698"/>
        <w:gridCol w:w="270"/>
        <w:gridCol w:w="5400"/>
      </w:tblGrid>
      <w:tr w:rsidR="00B01A22" w:rsidRPr="00B01A22" w:rsidTr="00B01A22">
        <w:trPr>
          <w:jc w:val="center"/>
        </w:trPr>
        <w:tc>
          <w:tcPr>
            <w:tcW w:w="4698" w:type="dxa"/>
            <w:shd w:val="clear" w:color="auto" w:fill="FFFF00"/>
          </w:tcPr>
          <w:p w:rsidR="00B01A22" w:rsidRPr="00B01A22" w:rsidRDefault="00B01A22" w:rsidP="00B01A22">
            <w:pPr>
              <w:widowControl/>
              <w:rPr>
                <w:sz w:val="44"/>
                <w:szCs w:val="44"/>
                <w:highlight w:val="yellow"/>
              </w:rPr>
            </w:pPr>
            <w:r w:rsidRPr="00B01A22">
              <w:rPr>
                <w:sz w:val="44"/>
                <w:szCs w:val="44"/>
                <w:highlight w:val="yellow"/>
              </w:rPr>
              <w:t>FIXED MINDSET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  <w:rPr>
                <w:sz w:val="44"/>
                <w:szCs w:val="44"/>
                <w:highlight w:val="yellow"/>
              </w:rPr>
            </w:pPr>
          </w:p>
        </w:tc>
        <w:tc>
          <w:tcPr>
            <w:tcW w:w="5400" w:type="dxa"/>
            <w:shd w:val="clear" w:color="auto" w:fill="FFFF00"/>
          </w:tcPr>
          <w:p w:rsidR="00B01A22" w:rsidRPr="00B01A22" w:rsidRDefault="00B01A22" w:rsidP="00B01A22">
            <w:pPr>
              <w:widowControl/>
              <w:rPr>
                <w:sz w:val="44"/>
                <w:szCs w:val="44"/>
              </w:rPr>
            </w:pPr>
            <w:r w:rsidRPr="00B01A22">
              <w:rPr>
                <w:sz w:val="44"/>
                <w:szCs w:val="44"/>
                <w:highlight w:val="yellow"/>
              </w:rPr>
              <w:t>GROWTH MINDSET</w:t>
            </w:r>
          </w:p>
        </w:tc>
      </w:tr>
      <w:tr w:rsidR="00B01A22" w:rsidRPr="00B01A22" w:rsidTr="00B01A22">
        <w:trPr>
          <w:jc w:val="center"/>
        </w:trPr>
        <w:tc>
          <w:tcPr>
            <w:tcW w:w="4698" w:type="dxa"/>
          </w:tcPr>
          <w:p w:rsidR="00B01A22" w:rsidRPr="00B01A22" w:rsidRDefault="00B01A22" w:rsidP="00B01A22">
            <w:pPr>
              <w:keepNext/>
              <w:widowControl/>
              <w:outlineLvl w:val="0"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Intelligence is static.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</w:pPr>
          </w:p>
        </w:tc>
        <w:tc>
          <w:tcPr>
            <w:tcW w:w="5400" w:type="dxa"/>
          </w:tcPr>
          <w:p w:rsidR="00B01A22" w:rsidRPr="00B01A22" w:rsidRDefault="00B01A22" w:rsidP="00B01A22">
            <w:pPr>
              <w:keepNext/>
              <w:widowControl/>
              <w:outlineLvl w:val="0"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Intelligence can be developed.</w:t>
            </w:r>
          </w:p>
        </w:tc>
      </w:tr>
      <w:tr w:rsidR="00B01A22" w:rsidRPr="00B01A22" w:rsidTr="00B01A22">
        <w:trPr>
          <w:jc w:val="center"/>
        </w:trPr>
        <w:tc>
          <w:tcPr>
            <w:tcW w:w="4698" w:type="dxa"/>
          </w:tcPr>
          <w:p w:rsidR="00B01A22" w:rsidRPr="00B01A22" w:rsidRDefault="00B01A22" w:rsidP="00B01A22">
            <w:pPr>
              <w:widowControl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 xml:space="preserve">Leads to a desire to </w:t>
            </w:r>
            <w:r w:rsidRPr="00B01A22">
              <w:rPr>
                <w:i/>
                <w:sz w:val="32"/>
                <w:szCs w:val="32"/>
              </w:rPr>
              <w:t>look smart</w:t>
            </w:r>
            <w:r w:rsidRPr="00B01A22">
              <w:rPr>
                <w:sz w:val="32"/>
                <w:szCs w:val="32"/>
              </w:rPr>
              <w:t xml:space="preserve"> and therefore a tendency to: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</w:pPr>
          </w:p>
        </w:tc>
        <w:tc>
          <w:tcPr>
            <w:tcW w:w="5400" w:type="dxa"/>
          </w:tcPr>
          <w:p w:rsidR="00B01A22" w:rsidRPr="00B01A22" w:rsidRDefault="00B01A22" w:rsidP="00B01A22">
            <w:pPr>
              <w:widowControl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 xml:space="preserve">Leads to a desire to </w:t>
            </w:r>
            <w:r w:rsidRPr="00B01A22">
              <w:rPr>
                <w:b/>
                <w:i/>
                <w:sz w:val="32"/>
                <w:szCs w:val="32"/>
              </w:rPr>
              <w:t>learn</w:t>
            </w:r>
            <w:r w:rsidRPr="00B01A22">
              <w:rPr>
                <w:sz w:val="32"/>
                <w:szCs w:val="32"/>
              </w:rPr>
              <w:t xml:space="preserve"> and therefore a tendency to:</w:t>
            </w:r>
          </w:p>
        </w:tc>
      </w:tr>
      <w:tr w:rsidR="00B01A22" w:rsidRPr="00B01A22" w:rsidTr="00B01A22">
        <w:trPr>
          <w:jc w:val="center"/>
        </w:trPr>
        <w:tc>
          <w:tcPr>
            <w:tcW w:w="4698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1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Avoid challenges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</w:pPr>
          </w:p>
        </w:tc>
        <w:tc>
          <w:tcPr>
            <w:tcW w:w="5400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Embrace challenges</w:t>
            </w:r>
          </w:p>
        </w:tc>
      </w:tr>
      <w:tr w:rsidR="00B01A22" w:rsidRPr="00B01A22" w:rsidTr="00B01A22">
        <w:trPr>
          <w:jc w:val="center"/>
        </w:trPr>
        <w:tc>
          <w:tcPr>
            <w:tcW w:w="4698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Give up easily due to obstacles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</w:pPr>
          </w:p>
        </w:tc>
        <w:tc>
          <w:tcPr>
            <w:tcW w:w="5400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Persist despite obstacles</w:t>
            </w:r>
          </w:p>
        </w:tc>
      </w:tr>
      <w:tr w:rsidR="00B01A22" w:rsidRPr="00B01A22" w:rsidTr="00B01A22">
        <w:trPr>
          <w:jc w:val="center"/>
        </w:trPr>
        <w:tc>
          <w:tcPr>
            <w:tcW w:w="4698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See effort as fruitless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</w:pPr>
          </w:p>
        </w:tc>
        <w:tc>
          <w:tcPr>
            <w:tcW w:w="5400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See effort as path to mastery</w:t>
            </w:r>
          </w:p>
        </w:tc>
      </w:tr>
      <w:tr w:rsidR="00B01A22" w:rsidRPr="00B01A22" w:rsidTr="00B01A22">
        <w:trPr>
          <w:jc w:val="center"/>
        </w:trPr>
        <w:tc>
          <w:tcPr>
            <w:tcW w:w="4698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Ignore useful feedback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</w:pPr>
          </w:p>
        </w:tc>
        <w:tc>
          <w:tcPr>
            <w:tcW w:w="5400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Learn from and seek feedback for ongoing growth</w:t>
            </w:r>
          </w:p>
        </w:tc>
      </w:tr>
      <w:tr w:rsidR="00B01A22" w:rsidRPr="00B01A22" w:rsidTr="00B01A22">
        <w:trPr>
          <w:jc w:val="center"/>
        </w:trPr>
        <w:tc>
          <w:tcPr>
            <w:tcW w:w="4698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Be threatened by others’ success</w:t>
            </w:r>
          </w:p>
        </w:tc>
        <w:tc>
          <w:tcPr>
            <w:tcW w:w="270" w:type="dxa"/>
            <w:shd w:val="clear" w:color="auto" w:fill="000000" w:themeFill="text1"/>
          </w:tcPr>
          <w:p w:rsidR="00B01A22" w:rsidRPr="00B01A22" w:rsidRDefault="00B01A22" w:rsidP="00B01A22">
            <w:pPr>
              <w:widowControl/>
            </w:pPr>
          </w:p>
        </w:tc>
        <w:tc>
          <w:tcPr>
            <w:tcW w:w="5400" w:type="dxa"/>
          </w:tcPr>
          <w:p w:rsidR="00B01A22" w:rsidRPr="00B01A22" w:rsidRDefault="00B01A22" w:rsidP="00B01A22">
            <w:pPr>
              <w:widowControl/>
              <w:numPr>
                <w:ilvl w:val="0"/>
                <w:numId w:val="10"/>
              </w:numPr>
              <w:contextualSpacing/>
              <w:rPr>
                <w:sz w:val="32"/>
                <w:szCs w:val="32"/>
              </w:rPr>
            </w:pPr>
            <w:r w:rsidRPr="00B01A22">
              <w:rPr>
                <w:sz w:val="32"/>
                <w:szCs w:val="32"/>
              </w:rPr>
              <w:t>Be inspired by others’ success</w:t>
            </w:r>
          </w:p>
        </w:tc>
      </w:tr>
    </w:tbl>
    <w:p w:rsidR="00B01A22" w:rsidRPr="006D0E7A" w:rsidRDefault="00B01A22" w:rsidP="006D0E7A"/>
    <w:sectPr w:rsidR="00B01A22" w:rsidRPr="006D0E7A" w:rsidSect="00DF2AD7">
      <w:headerReference w:type="default" r:id="rId9"/>
      <w:pgSz w:w="15840" w:h="12240" w:orient="landscape"/>
      <w:pgMar w:top="432" w:right="1627" w:bottom="86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7E" w:rsidRDefault="00884A7E" w:rsidP="0094716E">
      <w:pPr>
        <w:spacing w:after="0" w:line="240" w:lineRule="auto"/>
      </w:pPr>
      <w:r>
        <w:separator/>
      </w:r>
    </w:p>
  </w:endnote>
  <w:endnote w:type="continuationSeparator" w:id="0">
    <w:p w:rsidR="00884A7E" w:rsidRDefault="00884A7E" w:rsidP="0094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7E" w:rsidRDefault="00884A7E" w:rsidP="0094716E">
      <w:pPr>
        <w:spacing w:after="0" w:line="240" w:lineRule="auto"/>
      </w:pPr>
      <w:r>
        <w:separator/>
      </w:r>
    </w:p>
  </w:footnote>
  <w:footnote w:type="continuationSeparator" w:id="0">
    <w:p w:rsidR="00884A7E" w:rsidRDefault="00884A7E" w:rsidP="0094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BA" w:rsidRPr="004E26BA" w:rsidRDefault="004E26BA" w:rsidP="004E2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7B6AB7"/>
    <w:multiLevelType w:val="multilevel"/>
    <w:tmpl w:val="8D2C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B4BEC"/>
    <w:multiLevelType w:val="hybridMultilevel"/>
    <w:tmpl w:val="BA8A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21C2"/>
    <w:multiLevelType w:val="hybridMultilevel"/>
    <w:tmpl w:val="AA1C615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37573FEF"/>
    <w:multiLevelType w:val="hybridMultilevel"/>
    <w:tmpl w:val="FCBC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757DF"/>
    <w:multiLevelType w:val="multilevel"/>
    <w:tmpl w:val="B3E6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E6191"/>
    <w:multiLevelType w:val="multilevel"/>
    <w:tmpl w:val="7DD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2C4D0D"/>
    <w:multiLevelType w:val="multilevel"/>
    <w:tmpl w:val="665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4928A4"/>
    <w:multiLevelType w:val="multilevel"/>
    <w:tmpl w:val="C272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6E"/>
    <w:rsid w:val="00087F66"/>
    <w:rsid w:val="001663E4"/>
    <w:rsid w:val="00281E7D"/>
    <w:rsid w:val="002B72E3"/>
    <w:rsid w:val="002E6AE7"/>
    <w:rsid w:val="00350F46"/>
    <w:rsid w:val="004B6E06"/>
    <w:rsid w:val="004E26BA"/>
    <w:rsid w:val="006D0E7A"/>
    <w:rsid w:val="00715B80"/>
    <w:rsid w:val="00884A7E"/>
    <w:rsid w:val="0094716E"/>
    <w:rsid w:val="00A50B4A"/>
    <w:rsid w:val="00A629D4"/>
    <w:rsid w:val="00B01A22"/>
    <w:rsid w:val="00B53AF8"/>
    <w:rsid w:val="00BF0916"/>
    <w:rsid w:val="00C6289A"/>
    <w:rsid w:val="00D34877"/>
    <w:rsid w:val="00D65061"/>
    <w:rsid w:val="00DA7E56"/>
    <w:rsid w:val="00DF2AD7"/>
    <w:rsid w:val="00E149DF"/>
    <w:rsid w:val="00F5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6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B4A"/>
    <w:pPr>
      <w:keepNext/>
      <w:spacing w:after="0" w:line="240" w:lineRule="auto"/>
      <w:ind w:left="100" w:right="-20"/>
      <w:jc w:val="center"/>
      <w:outlineLvl w:val="0"/>
    </w:pPr>
    <w:rPr>
      <w:rFonts w:ascii="Arial" w:eastAsia="Arial" w:hAnsi="Arial" w:cs="Arial"/>
      <w:b/>
      <w:bCs/>
      <w:color w:val="1C5A97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7A"/>
    <w:pPr>
      <w:keepNext/>
      <w:tabs>
        <w:tab w:val="left" w:pos="9450"/>
      </w:tabs>
      <w:spacing w:before="14" w:after="0" w:line="240" w:lineRule="auto"/>
      <w:ind w:left="5393" w:right="4410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E7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E7A"/>
    <w:pPr>
      <w:keepNext/>
      <w:spacing w:before="3" w:after="0" w:line="240" w:lineRule="auto"/>
      <w:ind w:left="4580" w:right="144"/>
      <w:outlineLvl w:val="4"/>
    </w:pPr>
    <w:rPr>
      <w:rFonts w:ascii="Arial" w:eastAsia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29D4"/>
    <w:pPr>
      <w:keepNext/>
      <w:tabs>
        <w:tab w:val="left" w:pos="8820"/>
        <w:tab w:val="left" w:pos="8910"/>
        <w:tab w:val="left" w:pos="9270"/>
      </w:tabs>
      <w:spacing w:before="14" w:after="0" w:line="240" w:lineRule="auto"/>
      <w:ind w:left="4812" w:right="4579"/>
      <w:jc w:val="center"/>
      <w:outlineLvl w:val="5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6E"/>
  </w:style>
  <w:style w:type="paragraph" w:styleId="Footer">
    <w:name w:val="footer"/>
    <w:basedOn w:val="Normal"/>
    <w:link w:val="FooterChar"/>
    <w:uiPriority w:val="99"/>
    <w:unhideWhenUsed/>
    <w:rsid w:val="0094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6E"/>
  </w:style>
  <w:style w:type="character" w:styleId="Hyperlink">
    <w:name w:val="Hyperlink"/>
    <w:basedOn w:val="DefaultParagraphFont"/>
    <w:uiPriority w:val="99"/>
    <w:unhideWhenUsed/>
    <w:rsid w:val="00DA7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E0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0916"/>
    <w:pPr>
      <w:spacing w:before="14" w:after="0" w:line="240" w:lineRule="auto"/>
      <w:ind w:left="4703" w:right="4683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0B4A"/>
    <w:rPr>
      <w:rFonts w:ascii="Arial" w:eastAsia="Arial" w:hAnsi="Arial" w:cs="Arial"/>
      <w:b/>
      <w:bCs/>
      <w:color w:val="1C5A97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B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0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7A"/>
    <w:rPr>
      <w:rFonts w:ascii="Arial" w:eastAsia="Arial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D0E7A"/>
    <w:rPr>
      <w:rFonts w:ascii="Arial" w:hAnsi="Arial" w:cs="Arial"/>
      <w:b/>
      <w:bCs/>
      <w:sz w:val="18"/>
      <w:szCs w:val="18"/>
    </w:rPr>
  </w:style>
  <w:style w:type="paragraph" w:styleId="NoSpacing">
    <w:name w:val="No Spacing"/>
    <w:uiPriority w:val="1"/>
    <w:qFormat/>
    <w:rsid w:val="006D0E7A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6D0E7A"/>
    <w:rPr>
      <w:rFonts w:ascii="Arial" w:eastAsia="Arial" w:hAnsi="Arial" w:cs="Arial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629D4"/>
    <w:rPr>
      <w:rFonts w:ascii="Arial" w:eastAsia="Arial" w:hAnsi="Arial" w:cs="Arial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B0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6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0B4A"/>
    <w:pPr>
      <w:keepNext/>
      <w:spacing w:after="0" w:line="240" w:lineRule="auto"/>
      <w:ind w:left="100" w:right="-20"/>
      <w:jc w:val="center"/>
      <w:outlineLvl w:val="0"/>
    </w:pPr>
    <w:rPr>
      <w:rFonts w:ascii="Arial" w:eastAsia="Arial" w:hAnsi="Arial" w:cs="Arial"/>
      <w:b/>
      <w:bCs/>
      <w:color w:val="1C5A97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7A"/>
    <w:pPr>
      <w:keepNext/>
      <w:tabs>
        <w:tab w:val="left" w:pos="9450"/>
      </w:tabs>
      <w:spacing w:before="14" w:after="0" w:line="240" w:lineRule="auto"/>
      <w:ind w:left="5393" w:right="4410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E7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E7A"/>
    <w:pPr>
      <w:keepNext/>
      <w:spacing w:before="3" w:after="0" w:line="240" w:lineRule="auto"/>
      <w:ind w:left="4580" w:right="144"/>
      <w:outlineLvl w:val="4"/>
    </w:pPr>
    <w:rPr>
      <w:rFonts w:ascii="Arial" w:eastAsia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29D4"/>
    <w:pPr>
      <w:keepNext/>
      <w:tabs>
        <w:tab w:val="left" w:pos="8820"/>
        <w:tab w:val="left" w:pos="8910"/>
        <w:tab w:val="left" w:pos="9270"/>
      </w:tabs>
      <w:spacing w:before="14" w:after="0" w:line="240" w:lineRule="auto"/>
      <w:ind w:left="4812" w:right="4579"/>
      <w:jc w:val="center"/>
      <w:outlineLvl w:val="5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16E"/>
  </w:style>
  <w:style w:type="paragraph" w:styleId="Footer">
    <w:name w:val="footer"/>
    <w:basedOn w:val="Normal"/>
    <w:link w:val="FooterChar"/>
    <w:uiPriority w:val="99"/>
    <w:unhideWhenUsed/>
    <w:rsid w:val="0094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6E"/>
  </w:style>
  <w:style w:type="character" w:styleId="Hyperlink">
    <w:name w:val="Hyperlink"/>
    <w:basedOn w:val="DefaultParagraphFont"/>
    <w:uiPriority w:val="99"/>
    <w:unhideWhenUsed/>
    <w:rsid w:val="00DA7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E0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0916"/>
    <w:pPr>
      <w:spacing w:before="14" w:after="0" w:line="240" w:lineRule="auto"/>
      <w:ind w:left="4703" w:right="4683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0B4A"/>
    <w:rPr>
      <w:rFonts w:ascii="Arial" w:eastAsia="Arial" w:hAnsi="Arial" w:cs="Arial"/>
      <w:b/>
      <w:bCs/>
      <w:color w:val="1C5A97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B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0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7A"/>
    <w:rPr>
      <w:rFonts w:ascii="Arial" w:eastAsia="Arial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D0E7A"/>
    <w:rPr>
      <w:rFonts w:ascii="Arial" w:hAnsi="Arial" w:cs="Arial"/>
      <w:b/>
      <w:bCs/>
      <w:sz w:val="18"/>
      <w:szCs w:val="18"/>
    </w:rPr>
  </w:style>
  <w:style w:type="paragraph" w:styleId="NoSpacing">
    <w:name w:val="No Spacing"/>
    <w:uiPriority w:val="1"/>
    <w:qFormat/>
    <w:rsid w:val="006D0E7A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6D0E7A"/>
    <w:rPr>
      <w:rFonts w:ascii="Arial" w:eastAsia="Arial" w:hAnsi="Arial" w:cs="Arial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A629D4"/>
    <w:rPr>
      <w:rFonts w:ascii="Arial" w:eastAsia="Arial" w:hAnsi="Arial" w:cs="Arial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B0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A232-A2E0-445D-B367-D427FC10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43F00</Template>
  <TotalTime>4</TotalTime>
  <Pages>5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hen College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  Bakhit</dc:creator>
  <cp:lastModifiedBy>Norm  Bakhit</cp:lastModifiedBy>
  <cp:revision>4</cp:revision>
  <dcterms:created xsi:type="dcterms:W3CDTF">2015-05-21T20:26:00Z</dcterms:created>
  <dcterms:modified xsi:type="dcterms:W3CDTF">2015-05-21T23:45:00Z</dcterms:modified>
</cp:coreProperties>
</file>